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67A8BB8B"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FE0767">
              <w:rPr>
                <w:b/>
                <w:sz w:val="24"/>
                <w:szCs w:val="22"/>
              </w:rPr>
              <w:t xml:space="preserve">3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18A76033" w:rsidR="00772A93" w:rsidRDefault="00772A93" w:rsidP="00B75DE2">
            <w:pPr>
              <w:jc w:val="center"/>
              <w:rPr>
                <w:b/>
                <w:sz w:val="24"/>
                <w:szCs w:val="22"/>
                <w:lang w:val="en-GB"/>
              </w:rPr>
            </w:pPr>
            <w:r>
              <w:rPr>
                <w:b/>
                <w:sz w:val="24"/>
                <w:szCs w:val="22"/>
                <w:lang w:val="en-GB" w:bidi="en-GB"/>
              </w:rPr>
              <w:t>ADDENDUM NO.</w:t>
            </w:r>
            <w:r w:rsidR="000F158E">
              <w:rPr>
                <w:b/>
                <w:sz w:val="24"/>
                <w:szCs w:val="22"/>
                <w:lang w:val="en-GB" w:bidi="en-GB"/>
              </w:rPr>
              <w:t xml:space="preserve"> </w:t>
            </w:r>
            <w:r w:rsidR="00FE0767">
              <w:rPr>
                <w:b/>
                <w:sz w:val="24"/>
                <w:szCs w:val="22"/>
                <w:lang w:val="en-GB" w:bidi="en-GB"/>
              </w:rPr>
              <w:t xml:space="preserve">3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Pr="005A51C1" w:rsidRDefault="00A95984" w:rsidP="006E2927">
            <w:pPr>
              <w:jc w:val="center"/>
              <w:rPr>
                <w:sz w:val="22"/>
                <w:szCs w:val="22"/>
              </w:rPr>
            </w:pPr>
          </w:p>
          <w:p w14:paraId="0E9AF9D9" w14:textId="1248D0B1" w:rsidR="006E2927" w:rsidRPr="005A51C1" w:rsidRDefault="00090791" w:rsidP="006E2927">
            <w:pPr>
              <w:jc w:val="center"/>
              <w:rPr>
                <w:sz w:val="22"/>
                <w:szCs w:val="22"/>
              </w:rPr>
            </w:pPr>
            <w:r w:rsidRPr="005A51C1">
              <w:rPr>
                <w:sz w:val="22"/>
                <w:szCs w:val="22"/>
              </w:rPr>
              <w:t>u</w:t>
            </w:r>
            <w:r w:rsidR="006E2927" w:rsidRPr="005A51C1">
              <w:rPr>
                <w:sz w:val="22"/>
                <w:szCs w:val="22"/>
              </w:rPr>
              <w:t>zavřen</w:t>
            </w:r>
            <w:r w:rsidR="00467054" w:rsidRPr="005A51C1">
              <w:rPr>
                <w:sz w:val="22"/>
                <w:szCs w:val="22"/>
              </w:rPr>
              <w:t>ý</w:t>
            </w:r>
            <w:r w:rsidR="006E2927" w:rsidRPr="005A51C1">
              <w:rPr>
                <w:sz w:val="22"/>
                <w:szCs w:val="22"/>
              </w:rPr>
              <w:t xml:space="preserve"> mezi</w:t>
            </w:r>
          </w:p>
          <w:p w14:paraId="5B99CC08" w14:textId="77777777" w:rsidR="006E2927" w:rsidRPr="000F158E" w:rsidRDefault="006E2927" w:rsidP="006E2927">
            <w:pPr>
              <w:jc w:val="both"/>
              <w:rPr>
                <w:b/>
                <w:sz w:val="22"/>
                <w:szCs w:val="22"/>
              </w:rPr>
            </w:pPr>
          </w:p>
          <w:p w14:paraId="0E9AF9DA" w14:textId="77777777" w:rsidR="00A95984" w:rsidRPr="000F158E" w:rsidRDefault="00A95984" w:rsidP="006E2927">
            <w:pPr>
              <w:jc w:val="both"/>
              <w:rPr>
                <w:b/>
                <w:sz w:val="22"/>
                <w:szCs w:val="22"/>
              </w:rPr>
            </w:pPr>
          </w:p>
        </w:tc>
        <w:tc>
          <w:tcPr>
            <w:tcW w:w="4820" w:type="dxa"/>
          </w:tcPr>
          <w:p w14:paraId="5FACE311" w14:textId="77777777" w:rsidR="00A95984" w:rsidRPr="005A51C1" w:rsidRDefault="00A95984" w:rsidP="006E2927">
            <w:pPr>
              <w:jc w:val="center"/>
              <w:rPr>
                <w:sz w:val="22"/>
                <w:szCs w:val="22"/>
                <w:lang w:val="en-GB"/>
              </w:rPr>
            </w:pPr>
          </w:p>
          <w:p w14:paraId="0E9AF9DB" w14:textId="4CBF3DA6" w:rsidR="006E2927" w:rsidRPr="005A51C1" w:rsidRDefault="00A95984" w:rsidP="006E2927">
            <w:pPr>
              <w:jc w:val="center"/>
              <w:rPr>
                <w:sz w:val="22"/>
                <w:szCs w:val="22"/>
                <w:lang w:val="en-GB"/>
              </w:rPr>
            </w:pPr>
            <w:r w:rsidRPr="005A51C1">
              <w:rPr>
                <w:sz w:val="22"/>
                <w:szCs w:val="22"/>
                <w:lang w:val="en-GB"/>
              </w:rPr>
              <w:t>c</w:t>
            </w:r>
            <w:r w:rsidR="006E2927" w:rsidRPr="005A51C1">
              <w:rPr>
                <w:sz w:val="22"/>
                <w:szCs w:val="22"/>
                <w:lang w:val="en-GB"/>
              </w:rPr>
              <w:t>oncluded between</w:t>
            </w:r>
          </w:p>
          <w:p w14:paraId="0E9AF9DC" w14:textId="77777777" w:rsidR="006E2927" w:rsidRPr="000F158E"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FB3DE2" w:rsidRPr="00807AA8" w14:paraId="0E9AFA00" w14:textId="77777777" w:rsidTr="00B75DE2">
        <w:tc>
          <w:tcPr>
            <w:tcW w:w="4531" w:type="dxa"/>
          </w:tcPr>
          <w:p w14:paraId="2A5E5FC0" w14:textId="77777777" w:rsidR="00FB3DE2" w:rsidRDefault="00FB3DE2" w:rsidP="00FB3DE2">
            <w:pPr>
              <w:contextualSpacing/>
              <w:jc w:val="both"/>
              <w:rPr>
                <w:b/>
                <w:color w:val="000000" w:themeColor="text1"/>
                <w:sz w:val="22"/>
                <w:szCs w:val="22"/>
              </w:rPr>
            </w:pPr>
            <w:r>
              <w:rPr>
                <w:b/>
                <w:color w:val="000000" w:themeColor="text1"/>
                <w:sz w:val="22"/>
                <w:szCs w:val="22"/>
              </w:rPr>
              <w:t>Městská nemocnice Ostrava, příspěvková organizace</w:t>
            </w:r>
          </w:p>
          <w:p w14:paraId="018C2331" w14:textId="77777777" w:rsidR="00FB3DE2" w:rsidRPr="00DF24D1" w:rsidRDefault="00FB3DE2" w:rsidP="00FB3DE2">
            <w:pPr>
              <w:contextualSpacing/>
              <w:jc w:val="both"/>
              <w:rPr>
                <w:bCs/>
                <w:color w:val="000000" w:themeColor="text1"/>
                <w:sz w:val="22"/>
                <w:szCs w:val="22"/>
              </w:rPr>
            </w:pPr>
            <w:r w:rsidRPr="00DF24D1">
              <w:rPr>
                <w:bCs/>
                <w:color w:val="000000" w:themeColor="text1"/>
                <w:sz w:val="22"/>
                <w:szCs w:val="22"/>
              </w:rPr>
              <w:t xml:space="preserve">se sídlem </w:t>
            </w:r>
            <w:r>
              <w:rPr>
                <w:bCs/>
                <w:color w:val="000000" w:themeColor="text1"/>
                <w:sz w:val="22"/>
                <w:szCs w:val="22"/>
              </w:rPr>
              <w:t>Nemocniční 898/</w:t>
            </w:r>
            <w:proofErr w:type="gramStart"/>
            <w:r>
              <w:rPr>
                <w:bCs/>
                <w:color w:val="000000" w:themeColor="text1"/>
                <w:sz w:val="22"/>
                <w:szCs w:val="22"/>
              </w:rPr>
              <w:t>20A</w:t>
            </w:r>
            <w:proofErr w:type="gramEnd"/>
            <w:r>
              <w:rPr>
                <w:bCs/>
                <w:color w:val="000000" w:themeColor="text1"/>
                <w:sz w:val="22"/>
                <w:szCs w:val="22"/>
              </w:rPr>
              <w:t xml:space="preserve">, 728 80 Ostrava–Moravská Ostrava </w:t>
            </w:r>
          </w:p>
          <w:p w14:paraId="782ECB7D" w14:textId="77777777" w:rsidR="00FB3DE2" w:rsidRPr="00DF24D1" w:rsidRDefault="00FB3DE2" w:rsidP="00FB3DE2">
            <w:pPr>
              <w:contextualSpacing/>
              <w:jc w:val="both"/>
              <w:rPr>
                <w:bCs/>
                <w:color w:val="000000" w:themeColor="text1"/>
                <w:sz w:val="22"/>
                <w:szCs w:val="22"/>
              </w:rPr>
            </w:pPr>
            <w:r w:rsidRPr="00DF24D1">
              <w:rPr>
                <w:bCs/>
                <w:color w:val="000000" w:themeColor="text1"/>
                <w:sz w:val="22"/>
                <w:szCs w:val="22"/>
              </w:rPr>
              <w:t xml:space="preserve">IČ: </w:t>
            </w:r>
            <w:r>
              <w:rPr>
                <w:bCs/>
                <w:color w:val="000000" w:themeColor="text1"/>
                <w:sz w:val="22"/>
                <w:szCs w:val="22"/>
              </w:rPr>
              <w:t xml:space="preserve">00635162 </w:t>
            </w:r>
          </w:p>
          <w:p w14:paraId="36417F8F" w14:textId="77777777" w:rsidR="00FB3DE2" w:rsidRPr="00DF24D1" w:rsidRDefault="00FB3DE2" w:rsidP="00FB3DE2">
            <w:pPr>
              <w:keepNext/>
              <w:keepLines/>
              <w:contextualSpacing/>
              <w:jc w:val="both"/>
              <w:rPr>
                <w:bCs/>
                <w:color w:val="000000" w:themeColor="text1"/>
                <w:sz w:val="22"/>
                <w:szCs w:val="22"/>
              </w:rPr>
            </w:pPr>
            <w:r w:rsidRPr="00DF24D1">
              <w:rPr>
                <w:bCs/>
                <w:color w:val="000000" w:themeColor="text1"/>
                <w:sz w:val="22"/>
                <w:szCs w:val="22"/>
              </w:rPr>
              <w:t xml:space="preserve">DIČ: </w:t>
            </w:r>
            <w:r>
              <w:rPr>
                <w:bCs/>
                <w:color w:val="000000" w:themeColor="text1"/>
                <w:sz w:val="22"/>
                <w:szCs w:val="22"/>
              </w:rPr>
              <w:t xml:space="preserve">CZ00635162 </w:t>
            </w:r>
            <w:r w:rsidRPr="00DF24D1">
              <w:rPr>
                <w:bCs/>
                <w:color w:val="000000" w:themeColor="text1"/>
                <w:sz w:val="22"/>
                <w:szCs w:val="22"/>
              </w:rPr>
              <w:fldChar w:fldCharType="begin"/>
            </w:r>
            <w:r w:rsidRPr="00DF24D1">
              <w:rPr>
                <w:bCs/>
                <w:color w:val="000000" w:themeColor="text1"/>
                <w:sz w:val="22"/>
                <w:szCs w:val="22"/>
              </w:rPr>
              <w:instrText xml:space="preserve"> MERGEFIELD OR_CZ </w:instrText>
            </w:r>
            <w:r w:rsidRPr="00DF24D1">
              <w:rPr>
                <w:bCs/>
                <w:color w:val="000000" w:themeColor="text1"/>
                <w:sz w:val="22"/>
                <w:szCs w:val="22"/>
              </w:rPr>
              <w:fldChar w:fldCharType="end"/>
            </w:r>
          </w:p>
          <w:p w14:paraId="09C76DCA" w14:textId="77777777" w:rsidR="00FB3DE2" w:rsidRPr="00DF24D1" w:rsidRDefault="00FB3DE2" w:rsidP="00FB3DE2">
            <w:pPr>
              <w:contextualSpacing/>
              <w:jc w:val="both"/>
              <w:rPr>
                <w:bCs/>
                <w:color w:val="000000" w:themeColor="text1"/>
                <w:sz w:val="22"/>
                <w:szCs w:val="22"/>
              </w:rPr>
            </w:pPr>
            <w:r w:rsidRPr="00DF24D1">
              <w:rPr>
                <w:bCs/>
                <w:color w:val="000000" w:themeColor="text1"/>
                <w:sz w:val="22"/>
                <w:szCs w:val="22"/>
              </w:rPr>
              <w:t xml:space="preserve">bank. spojení: </w:t>
            </w:r>
            <w:r>
              <w:rPr>
                <w:bCs/>
                <w:color w:val="000000" w:themeColor="text1"/>
                <w:sz w:val="22"/>
                <w:szCs w:val="22"/>
              </w:rPr>
              <w:t xml:space="preserve">374027793/0300 </w:t>
            </w:r>
          </w:p>
          <w:p w14:paraId="42CB93E2" w14:textId="77777777" w:rsidR="00FB3DE2" w:rsidRDefault="00FB3DE2" w:rsidP="00FB3DE2">
            <w:pPr>
              <w:contextualSpacing/>
              <w:jc w:val="both"/>
              <w:rPr>
                <w:bCs/>
                <w:color w:val="000000" w:themeColor="text1"/>
                <w:sz w:val="22"/>
                <w:szCs w:val="22"/>
              </w:rPr>
            </w:pPr>
            <w:r w:rsidRPr="00DF24D1">
              <w:rPr>
                <w:bCs/>
                <w:color w:val="000000" w:themeColor="text1"/>
                <w:sz w:val="22"/>
                <w:szCs w:val="22"/>
              </w:rPr>
              <w:t>ID datové schránky:</w:t>
            </w:r>
            <w:r>
              <w:rPr>
                <w:bCs/>
                <w:color w:val="000000" w:themeColor="text1"/>
                <w:sz w:val="22"/>
                <w:szCs w:val="22"/>
              </w:rPr>
              <w:t xml:space="preserve"> r45ztzu </w:t>
            </w:r>
          </w:p>
          <w:p w14:paraId="16F5131B" w14:textId="77777777" w:rsidR="00FB3DE2" w:rsidRPr="00DF24D1" w:rsidRDefault="00FB3DE2" w:rsidP="00FB3DE2">
            <w:pPr>
              <w:contextualSpacing/>
              <w:jc w:val="both"/>
              <w:rPr>
                <w:bCs/>
                <w:color w:val="000000" w:themeColor="text1"/>
                <w:sz w:val="22"/>
                <w:szCs w:val="22"/>
              </w:rPr>
            </w:pPr>
            <w:r w:rsidRPr="00DF24D1">
              <w:rPr>
                <w:bCs/>
                <w:color w:val="000000" w:themeColor="text1"/>
                <w:sz w:val="22"/>
                <w:szCs w:val="22"/>
              </w:rPr>
              <w:t>zastoupena</w:t>
            </w:r>
            <w:r>
              <w:rPr>
                <w:bCs/>
                <w:color w:val="000000" w:themeColor="text1"/>
                <w:sz w:val="22"/>
                <w:szCs w:val="22"/>
              </w:rPr>
              <w:t xml:space="preserve"> MUDr. Petrem </w:t>
            </w:r>
            <w:proofErr w:type="spellStart"/>
            <w:r>
              <w:rPr>
                <w:bCs/>
                <w:color w:val="000000" w:themeColor="text1"/>
                <w:sz w:val="22"/>
                <w:szCs w:val="22"/>
              </w:rPr>
              <w:t>Uhligem</w:t>
            </w:r>
            <w:proofErr w:type="spellEnd"/>
            <w:r>
              <w:rPr>
                <w:bCs/>
                <w:color w:val="000000" w:themeColor="text1"/>
                <w:sz w:val="22"/>
                <w:szCs w:val="22"/>
              </w:rPr>
              <w:t>, ředitelem</w:t>
            </w:r>
            <w:r w:rsidRPr="00DF24D1">
              <w:rPr>
                <w:bCs/>
                <w:color w:val="000000" w:themeColor="text1"/>
                <w:sz w:val="22"/>
                <w:szCs w:val="22"/>
              </w:rPr>
              <w:t xml:space="preserve">  </w:t>
            </w:r>
          </w:p>
          <w:p w14:paraId="52EAA9A8" w14:textId="77777777" w:rsidR="00FB3DE2" w:rsidRPr="004A68E6" w:rsidRDefault="00FB3DE2" w:rsidP="00FB3DE2">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FB3DE2" w:rsidRPr="00D620F2" w:rsidRDefault="00FB3DE2" w:rsidP="00FB3DE2">
            <w:pPr>
              <w:contextualSpacing/>
              <w:jc w:val="both"/>
              <w:rPr>
                <w:b/>
                <w:sz w:val="22"/>
                <w:szCs w:val="22"/>
              </w:rPr>
            </w:pPr>
          </w:p>
        </w:tc>
        <w:tc>
          <w:tcPr>
            <w:tcW w:w="4820" w:type="dxa"/>
          </w:tcPr>
          <w:p w14:paraId="0F7B6A60" w14:textId="77777777" w:rsidR="00FB3DE2" w:rsidRDefault="00FB3DE2" w:rsidP="00FB3DE2">
            <w:pPr>
              <w:contextualSpacing/>
              <w:jc w:val="both"/>
              <w:rPr>
                <w:b/>
                <w:color w:val="000000" w:themeColor="text1"/>
                <w:sz w:val="22"/>
                <w:szCs w:val="22"/>
              </w:rPr>
            </w:pPr>
            <w:r>
              <w:rPr>
                <w:b/>
                <w:color w:val="000000" w:themeColor="text1"/>
                <w:sz w:val="22"/>
                <w:szCs w:val="22"/>
              </w:rPr>
              <w:t xml:space="preserve">Městská nemocnice Ostrava, příspěvková organizace </w:t>
            </w:r>
          </w:p>
          <w:p w14:paraId="0CAC9E46" w14:textId="77777777" w:rsidR="00FB3DE2" w:rsidRPr="00DF24D1" w:rsidRDefault="00FB3DE2" w:rsidP="00FB3DE2">
            <w:pPr>
              <w:contextualSpacing/>
              <w:jc w:val="both"/>
              <w:rPr>
                <w:bCs/>
                <w:color w:val="000000" w:themeColor="text1"/>
                <w:sz w:val="22"/>
                <w:szCs w:val="22"/>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Pr>
                <w:bCs/>
                <w:color w:val="000000" w:themeColor="text1"/>
                <w:sz w:val="22"/>
                <w:szCs w:val="22"/>
                <w:lang w:bidi="en-GB"/>
              </w:rPr>
              <w:t>Nemocniční 898/</w:t>
            </w:r>
            <w:proofErr w:type="gramStart"/>
            <w:r>
              <w:rPr>
                <w:bCs/>
                <w:color w:val="000000" w:themeColor="text1"/>
                <w:sz w:val="22"/>
                <w:szCs w:val="22"/>
                <w:lang w:bidi="en-GB"/>
              </w:rPr>
              <w:t>20A</w:t>
            </w:r>
            <w:proofErr w:type="gramEnd"/>
            <w:r>
              <w:rPr>
                <w:bCs/>
                <w:color w:val="000000" w:themeColor="text1"/>
                <w:sz w:val="22"/>
                <w:szCs w:val="22"/>
                <w:lang w:bidi="en-GB"/>
              </w:rPr>
              <w:t xml:space="preserve">, 728 80 Ostrava–Moravská Ostrava </w:t>
            </w:r>
          </w:p>
          <w:p w14:paraId="55409C26" w14:textId="77777777" w:rsidR="00FB3DE2" w:rsidRPr="006C02B5" w:rsidRDefault="00FB3DE2" w:rsidP="00FB3DE2">
            <w:pPr>
              <w:contextualSpacing/>
              <w:jc w:val="both"/>
              <w:rPr>
                <w:bCs/>
                <w:color w:val="000000" w:themeColor="text1"/>
                <w:sz w:val="22"/>
                <w:szCs w:val="22"/>
              </w:rPr>
            </w:pPr>
            <w:r w:rsidRPr="006C02B5">
              <w:rPr>
                <w:bCs/>
                <w:color w:val="000000" w:themeColor="text1"/>
                <w:sz w:val="22"/>
                <w:szCs w:val="22"/>
                <w:lang w:bidi="en-GB"/>
              </w:rPr>
              <w:t>ID No.:</w:t>
            </w:r>
            <w:r>
              <w:rPr>
                <w:bCs/>
                <w:color w:val="000000" w:themeColor="text1"/>
                <w:sz w:val="22"/>
                <w:szCs w:val="22"/>
                <w:lang w:bidi="en-GB"/>
              </w:rPr>
              <w:t xml:space="preserve"> 00635162 </w:t>
            </w:r>
          </w:p>
          <w:p w14:paraId="2AB34AE7" w14:textId="77777777" w:rsidR="00FB3DE2" w:rsidRPr="006C02B5" w:rsidRDefault="00FB3DE2" w:rsidP="00FB3DE2">
            <w:pPr>
              <w:contextualSpacing/>
              <w:jc w:val="both"/>
              <w:rPr>
                <w:bCs/>
                <w:color w:val="000000" w:themeColor="text1"/>
                <w:sz w:val="22"/>
                <w:szCs w:val="22"/>
                <w:lang w:eastAsia="sk-SK"/>
              </w:rPr>
            </w:pPr>
            <w:r w:rsidRPr="006C02B5">
              <w:rPr>
                <w:bCs/>
                <w:color w:val="000000" w:themeColor="text1"/>
                <w:sz w:val="22"/>
                <w:szCs w:val="22"/>
              </w:rPr>
              <w:t xml:space="preserve">VAT No.: </w:t>
            </w:r>
            <w:r>
              <w:rPr>
                <w:bCs/>
                <w:color w:val="000000" w:themeColor="text1"/>
                <w:sz w:val="22"/>
                <w:szCs w:val="22"/>
              </w:rPr>
              <w:t xml:space="preserve">CZ00635162 </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3B4D4561" w14:textId="77777777" w:rsidR="00FB3DE2" w:rsidRPr="006C02B5" w:rsidRDefault="00FB3DE2" w:rsidP="00FB3DE2">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Pr>
                <w:bCs/>
                <w:color w:val="000000" w:themeColor="text1"/>
                <w:sz w:val="22"/>
                <w:szCs w:val="22"/>
              </w:rPr>
              <w:t xml:space="preserve">374027793/0300 </w:t>
            </w:r>
          </w:p>
          <w:p w14:paraId="1E6B5C54" w14:textId="219280C0" w:rsidR="00FB3DE2" w:rsidRDefault="00FB3DE2" w:rsidP="00FB3DE2">
            <w:pPr>
              <w:contextualSpacing/>
              <w:jc w:val="both"/>
              <w:rPr>
                <w:bCs/>
                <w:color w:val="000000" w:themeColor="text1"/>
                <w:sz w:val="22"/>
                <w:szCs w:val="22"/>
              </w:rPr>
            </w:pPr>
            <w:r w:rsidRPr="006C02B5">
              <w:rPr>
                <w:bCs/>
                <w:color w:val="000000" w:themeColor="text1"/>
                <w:sz w:val="22"/>
                <w:szCs w:val="22"/>
              </w:rPr>
              <w:t>data mailbox ID:</w:t>
            </w:r>
            <w:r>
              <w:rPr>
                <w:bCs/>
                <w:color w:val="000000" w:themeColor="text1"/>
                <w:sz w:val="22"/>
                <w:szCs w:val="22"/>
              </w:rPr>
              <w:t xml:space="preserve"> r45ztzu </w:t>
            </w:r>
          </w:p>
          <w:p w14:paraId="17C1BDF0" w14:textId="77777777" w:rsidR="00FB3DE2" w:rsidRDefault="00FB3DE2" w:rsidP="00FB3DE2">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w:t>
            </w:r>
            <w:r>
              <w:rPr>
                <w:bCs/>
                <w:color w:val="000000" w:themeColor="text1"/>
                <w:sz w:val="22"/>
                <w:szCs w:val="22"/>
                <w:lang w:bidi="en-GB"/>
              </w:rPr>
              <w:t xml:space="preserve"> MUDr. Petr </w:t>
            </w:r>
            <w:proofErr w:type="spellStart"/>
            <w:r>
              <w:rPr>
                <w:bCs/>
                <w:color w:val="000000" w:themeColor="text1"/>
                <w:sz w:val="22"/>
                <w:szCs w:val="22"/>
                <w:lang w:bidi="en-GB"/>
              </w:rPr>
              <w:t>Uhlig</w:t>
            </w:r>
            <w:proofErr w:type="spellEnd"/>
            <w:r>
              <w:rPr>
                <w:bCs/>
                <w:color w:val="000000" w:themeColor="text1"/>
                <w:sz w:val="22"/>
                <w:szCs w:val="22"/>
                <w:lang w:bidi="en-GB"/>
              </w:rPr>
              <w:t xml:space="preserve">, </w:t>
            </w:r>
            <w:proofErr w:type="spellStart"/>
            <w:r>
              <w:rPr>
                <w:bCs/>
                <w:color w:val="000000" w:themeColor="text1"/>
                <w:sz w:val="22"/>
                <w:szCs w:val="22"/>
                <w:lang w:bidi="en-GB"/>
              </w:rPr>
              <w:t>director</w:t>
            </w:r>
            <w:proofErr w:type="spellEnd"/>
            <w:r>
              <w:rPr>
                <w:bCs/>
                <w:color w:val="000000" w:themeColor="text1"/>
                <w:sz w:val="22"/>
                <w:szCs w:val="22"/>
                <w:lang w:bidi="en-GB"/>
              </w:rPr>
              <w:t xml:space="preserve"> </w:t>
            </w:r>
          </w:p>
          <w:p w14:paraId="0E9AF9FF" w14:textId="7EA0553C" w:rsidR="00FB3DE2" w:rsidRPr="000C5F68" w:rsidRDefault="00FB3DE2" w:rsidP="00FB3DE2">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FB3DE2" w:rsidRPr="00807AA8" w14:paraId="0E9AFA39" w14:textId="77777777" w:rsidTr="00B75DE2">
        <w:tc>
          <w:tcPr>
            <w:tcW w:w="4531" w:type="dxa"/>
          </w:tcPr>
          <w:p w14:paraId="64C9D33A" w14:textId="77777777" w:rsidR="00FB3DE2" w:rsidRDefault="00FB3DE2" w:rsidP="00FB3DE2">
            <w:pPr>
              <w:jc w:val="center"/>
              <w:rPr>
                <w:b/>
                <w:sz w:val="22"/>
                <w:szCs w:val="22"/>
              </w:rPr>
            </w:pPr>
          </w:p>
          <w:p w14:paraId="0E9AFA33" w14:textId="7AFD5C46" w:rsidR="00FB3DE2" w:rsidRDefault="00FB3DE2" w:rsidP="00FB3DE2">
            <w:pPr>
              <w:jc w:val="center"/>
              <w:rPr>
                <w:b/>
                <w:sz w:val="22"/>
                <w:szCs w:val="22"/>
              </w:rPr>
            </w:pPr>
            <w:r>
              <w:rPr>
                <w:b/>
                <w:sz w:val="22"/>
                <w:szCs w:val="22"/>
              </w:rPr>
              <w:t>I.</w:t>
            </w:r>
          </w:p>
          <w:p w14:paraId="0E9AFA34" w14:textId="77777777" w:rsidR="00FB3DE2" w:rsidRDefault="00FB3DE2" w:rsidP="00FB3DE2">
            <w:pPr>
              <w:jc w:val="center"/>
              <w:rPr>
                <w:b/>
                <w:sz w:val="22"/>
                <w:szCs w:val="22"/>
              </w:rPr>
            </w:pPr>
            <w:r>
              <w:rPr>
                <w:b/>
                <w:sz w:val="22"/>
                <w:szCs w:val="22"/>
              </w:rPr>
              <w:t>Změna</w:t>
            </w:r>
          </w:p>
          <w:p w14:paraId="0E9AFA35" w14:textId="77777777" w:rsidR="00FB3DE2" w:rsidRDefault="00FB3DE2" w:rsidP="00FB3DE2">
            <w:pPr>
              <w:pStyle w:val="Zkladntext2"/>
              <w:ind w:left="567" w:hanging="567"/>
              <w:jc w:val="center"/>
              <w:rPr>
                <w:b/>
                <w:sz w:val="22"/>
                <w:szCs w:val="22"/>
              </w:rPr>
            </w:pPr>
          </w:p>
        </w:tc>
        <w:tc>
          <w:tcPr>
            <w:tcW w:w="4820" w:type="dxa"/>
          </w:tcPr>
          <w:p w14:paraId="3779E9C3" w14:textId="77777777" w:rsidR="00FB3DE2" w:rsidRDefault="00FB3DE2" w:rsidP="00FB3DE2">
            <w:pPr>
              <w:tabs>
                <w:tab w:val="left" w:pos="1603"/>
              </w:tabs>
              <w:jc w:val="center"/>
              <w:rPr>
                <w:b/>
                <w:sz w:val="22"/>
                <w:szCs w:val="22"/>
                <w:lang w:val="en-GB"/>
              </w:rPr>
            </w:pPr>
          </w:p>
          <w:p w14:paraId="0E9AFA36" w14:textId="2DB94431" w:rsidR="00FB3DE2" w:rsidRDefault="00FB3DE2" w:rsidP="00FB3DE2">
            <w:pPr>
              <w:tabs>
                <w:tab w:val="left" w:pos="1603"/>
              </w:tabs>
              <w:jc w:val="center"/>
              <w:rPr>
                <w:b/>
                <w:sz w:val="22"/>
                <w:szCs w:val="22"/>
                <w:lang w:val="en-GB"/>
              </w:rPr>
            </w:pPr>
            <w:r>
              <w:rPr>
                <w:b/>
                <w:sz w:val="22"/>
                <w:szCs w:val="22"/>
                <w:lang w:val="en-GB"/>
              </w:rPr>
              <w:t>I.</w:t>
            </w:r>
          </w:p>
          <w:p w14:paraId="0E9AFA37" w14:textId="77777777" w:rsidR="00FB3DE2" w:rsidRPr="00772A93" w:rsidRDefault="00FB3DE2" w:rsidP="00FB3DE2">
            <w:pPr>
              <w:tabs>
                <w:tab w:val="left" w:pos="1603"/>
              </w:tabs>
              <w:jc w:val="center"/>
              <w:rPr>
                <w:b/>
                <w:sz w:val="22"/>
                <w:szCs w:val="22"/>
                <w:lang w:val="en-GB"/>
              </w:rPr>
            </w:pPr>
            <w:r>
              <w:rPr>
                <w:b/>
                <w:sz w:val="22"/>
                <w:szCs w:val="22"/>
                <w:lang w:val="en-GB"/>
              </w:rPr>
              <w:t>Amendment</w:t>
            </w:r>
          </w:p>
          <w:p w14:paraId="0E9AFA38" w14:textId="77777777" w:rsidR="00FB3DE2" w:rsidRPr="000C5F68" w:rsidRDefault="00FB3DE2" w:rsidP="00FB3DE2">
            <w:pPr>
              <w:pStyle w:val="Zkladntext2"/>
              <w:ind w:left="567" w:hanging="567"/>
              <w:jc w:val="center"/>
              <w:rPr>
                <w:b/>
                <w:sz w:val="22"/>
                <w:szCs w:val="22"/>
                <w:lang w:val="en-GB" w:bidi="en-GB"/>
              </w:rPr>
            </w:pPr>
          </w:p>
        </w:tc>
      </w:tr>
      <w:tr w:rsidR="00FB3DE2" w:rsidRPr="00807AA8" w14:paraId="0E9AFA3E" w14:textId="77777777" w:rsidTr="00B75DE2">
        <w:tc>
          <w:tcPr>
            <w:tcW w:w="4531" w:type="dxa"/>
          </w:tcPr>
          <w:p w14:paraId="0E9AFA3A" w14:textId="075A7106" w:rsidR="00FB3DE2" w:rsidRPr="00A957AA" w:rsidRDefault="00FB3DE2" w:rsidP="00FB3DE2">
            <w:pPr>
              <w:pStyle w:val="Odstavecseseznamem"/>
              <w:numPr>
                <w:ilvl w:val="0"/>
                <w:numId w:val="1"/>
              </w:numPr>
              <w:ind w:left="596" w:hanging="596"/>
              <w:contextualSpacing/>
              <w:jc w:val="both"/>
              <w:rPr>
                <w:sz w:val="22"/>
                <w:szCs w:val="22"/>
              </w:rPr>
            </w:pPr>
            <w:r w:rsidRPr="00A957AA">
              <w:rPr>
                <w:sz w:val="22"/>
                <w:szCs w:val="22"/>
              </w:rPr>
              <w:t>Smluvní strany uzavřely dne</w:t>
            </w:r>
            <w:r>
              <w:rPr>
                <w:sz w:val="22"/>
                <w:szCs w:val="22"/>
              </w:rPr>
              <w:t xml:space="preserve"> 16.05.2022</w:t>
            </w:r>
            <w:r w:rsidR="00845F19">
              <w:rPr>
                <w:sz w:val="22"/>
                <w:szCs w:val="22"/>
              </w:rPr>
              <w:t xml:space="preserve"> </w:t>
            </w:r>
            <w:r w:rsidRPr="00A957AA">
              <w:rPr>
                <w:sz w:val="22"/>
                <w:szCs w:val="22"/>
              </w:rPr>
              <w:t xml:space="preserve">smlouvu o spolupráci </w:t>
            </w:r>
            <w:r>
              <w:rPr>
                <w:sz w:val="22"/>
                <w:szCs w:val="22"/>
              </w:rPr>
              <w:t>ve znění dodatku</w:t>
            </w:r>
            <w:r w:rsidR="00F83B88">
              <w:rPr>
                <w:sz w:val="22"/>
                <w:szCs w:val="22"/>
              </w:rPr>
              <w:t xml:space="preserve"> č. 1 ze dne 27. 09. 2022 a dodatku</w:t>
            </w:r>
            <w:r>
              <w:rPr>
                <w:sz w:val="22"/>
                <w:szCs w:val="22"/>
              </w:rPr>
              <w:t xml:space="preserve"> č.</w:t>
            </w:r>
            <w:r w:rsidR="00963FB2">
              <w:rPr>
                <w:sz w:val="22"/>
                <w:szCs w:val="22"/>
              </w:rPr>
              <w:t xml:space="preserve"> </w:t>
            </w:r>
            <w:r w:rsidR="00845F19">
              <w:rPr>
                <w:sz w:val="22"/>
                <w:szCs w:val="22"/>
              </w:rPr>
              <w:t>2</w:t>
            </w:r>
            <w:r>
              <w:rPr>
                <w:bCs/>
                <w:color w:val="000000" w:themeColor="text1"/>
                <w:sz w:val="22"/>
                <w:szCs w:val="22"/>
              </w:rPr>
              <w:t xml:space="preserve"> ze dne</w:t>
            </w:r>
            <w:r w:rsidR="00863B3C">
              <w:rPr>
                <w:bCs/>
                <w:color w:val="000000" w:themeColor="text1"/>
                <w:sz w:val="22"/>
                <w:szCs w:val="22"/>
              </w:rPr>
              <w:t xml:space="preserve"> 03.01.2024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FB3DE2" w:rsidRDefault="00FB3DE2" w:rsidP="00FB3DE2">
            <w:pPr>
              <w:pStyle w:val="Zkladntext2"/>
              <w:ind w:left="567" w:hanging="567"/>
              <w:jc w:val="center"/>
              <w:rPr>
                <w:b/>
                <w:sz w:val="22"/>
                <w:szCs w:val="22"/>
              </w:rPr>
            </w:pPr>
          </w:p>
        </w:tc>
        <w:tc>
          <w:tcPr>
            <w:tcW w:w="4820" w:type="dxa"/>
          </w:tcPr>
          <w:p w14:paraId="0E9AFA3C" w14:textId="5A203FB1" w:rsidR="00FB3DE2" w:rsidRPr="00A957AA" w:rsidRDefault="00FB3DE2" w:rsidP="00FB3DE2">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025473">
              <w:rPr>
                <w:color w:val="000000"/>
                <w:sz w:val="22"/>
                <w:szCs w:val="22"/>
                <w:lang w:val="en-GB" w:bidi="en-GB"/>
              </w:rPr>
              <w:t xml:space="preserve"> </w:t>
            </w:r>
            <w:r w:rsidR="00845F19">
              <w:rPr>
                <w:color w:val="000000"/>
                <w:sz w:val="22"/>
                <w:szCs w:val="22"/>
                <w:lang w:val="en-GB" w:bidi="en-GB"/>
              </w:rPr>
              <w:t xml:space="preserve">16.05.2022 </w:t>
            </w:r>
            <w:r w:rsidRPr="00A957AA">
              <w:rPr>
                <w:color w:val="000000"/>
                <w:sz w:val="22"/>
                <w:szCs w:val="22"/>
                <w:lang w:val="en-GB" w:bidi="en-GB"/>
              </w:rPr>
              <w:t xml:space="preserve">the Parties concluded a cooperation agreement </w:t>
            </w:r>
            <w:r>
              <w:rPr>
                <w:color w:val="000000"/>
                <w:sz w:val="22"/>
                <w:szCs w:val="22"/>
                <w:lang w:val="en-GB" w:bidi="en-GB"/>
              </w:rPr>
              <w:t xml:space="preserve">as amended by Addendum </w:t>
            </w:r>
            <w:r w:rsidR="00D618C8">
              <w:rPr>
                <w:color w:val="000000"/>
                <w:sz w:val="22"/>
                <w:szCs w:val="22"/>
                <w:lang w:val="en-GB" w:bidi="en-GB"/>
              </w:rPr>
              <w:t xml:space="preserve">No. 1 of 27.09.2022 and </w:t>
            </w:r>
            <w:r>
              <w:rPr>
                <w:color w:val="000000"/>
                <w:sz w:val="22"/>
                <w:szCs w:val="22"/>
                <w:lang w:val="en-GB" w:bidi="en-GB"/>
              </w:rPr>
              <w:t>No.</w:t>
            </w:r>
            <w:r w:rsidR="00963FB2">
              <w:rPr>
                <w:color w:val="000000"/>
                <w:sz w:val="22"/>
                <w:szCs w:val="22"/>
                <w:lang w:val="en-GB" w:bidi="en-GB"/>
              </w:rPr>
              <w:t xml:space="preserve"> </w:t>
            </w:r>
            <w:r w:rsidR="005704A8">
              <w:rPr>
                <w:color w:val="000000"/>
                <w:sz w:val="22"/>
                <w:szCs w:val="22"/>
                <w:lang w:val="en-GB" w:bidi="en-GB"/>
              </w:rPr>
              <w:t>2</w:t>
            </w:r>
            <w:r>
              <w:rPr>
                <w:bCs/>
                <w:color w:val="000000" w:themeColor="text1"/>
                <w:sz w:val="22"/>
                <w:szCs w:val="22"/>
              </w:rPr>
              <w:t xml:space="preserve"> </w:t>
            </w:r>
            <w:proofErr w:type="spellStart"/>
            <w:r>
              <w:rPr>
                <w:bCs/>
                <w:color w:val="000000" w:themeColor="text1"/>
                <w:sz w:val="22"/>
                <w:szCs w:val="22"/>
              </w:rPr>
              <w:t>of</w:t>
            </w:r>
            <w:proofErr w:type="spellEnd"/>
            <w:r w:rsidR="005704A8">
              <w:rPr>
                <w:bCs/>
                <w:color w:val="000000" w:themeColor="text1"/>
                <w:sz w:val="22"/>
                <w:szCs w:val="22"/>
              </w:rPr>
              <w:t xml:space="preserve"> 03.01.2024</w:t>
            </w:r>
            <w:r>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FB3DE2" w:rsidRPr="000C5F68" w:rsidRDefault="00FB3DE2" w:rsidP="00FB3DE2">
            <w:pPr>
              <w:pStyle w:val="Zkladntext2"/>
              <w:ind w:left="601" w:hanging="567"/>
              <w:rPr>
                <w:b/>
                <w:sz w:val="22"/>
                <w:szCs w:val="22"/>
                <w:lang w:val="en-GB" w:bidi="en-GB"/>
              </w:rPr>
            </w:pPr>
          </w:p>
        </w:tc>
      </w:tr>
      <w:tr w:rsidR="00FB3DE2" w:rsidRPr="00807AA8" w14:paraId="0E9AFA43" w14:textId="77777777" w:rsidTr="00B75DE2">
        <w:tc>
          <w:tcPr>
            <w:tcW w:w="4531" w:type="dxa"/>
          </w:tcPr>
          <w:p w14:paraId="0E9AFA3F" w14:textId="4C6C2453" w:rsidR="00FB3DE2" w:rsidRDefault="00FB3DE2" w:rsidP="00FB3DE2">
            <w:pPr>
              <w:pStyle w:val="Odstavecseseznamem"/>
              <w:numPr>
                <w:ilvl w:val="0"/>
                <w:numId w:val="4"/>
              </w:numPr>
              <w:ind w:left="596" w:hanging="596"/>
              <w:jc w:val="both"/>
              <w:rPr>
                <w:sz w:val="22"/>
                <w:szCs w:val="22"/>
              </w:rPr>
            </w:pPr>
            <w:r>
              <w:rPr>
                <w:sz w:val="22"/>
                <w:szCs w:val="22"/>
              </w:rPr>
              <w:t>Některé smluvní podmínky byly sjednány v příloze č. 1 Smlouvy.</w:t>
            </w:r>
          </w:p>
          <w:p w14:paraId="0E9AFA40" w14:textId="77777777" w:rsidR="00FB3DE2" w:rsidRDefault="00FB3DE2" w:rsidP="00FB3DE2">
            <w:pPr>
              <w:pStyle w:val="Zkladntext2"/>
              <w:ind w:left="567" w:hanging="567"/>
              <w:jc w:val="center"/>
              <w:rPr>
                <w:b/>
                <w:sz w:val="22"/>
                <w:szCs w:val="22"/>
              </w:rPr>
            </w:pPr>
          </w:p>
        </w:tc>
        <w:tc>
          <w:tcPr>
            <w:tcW w:w="4820" w:type="dxa"/>
          </w:tcPr>
          <w:p w14:paraId="0E9AFA41" w14:textId="5BE78112" w:rsidR="00FB3DE2" w:rsidRDefault="00FB3DE2" w:rsidP="00FB3DE2">
            <w:pPr>
              <w:pStyle w:val="Zkladntext2"/>
              <w:numPr>
                <w:ilvl w:val="0"/>
                <w:numId w:val="1"/>
              </w:numPr>
              <w:ind w:left="601" w:hanging="567"/>
              <w:rPr>
                <w:sz w:val="22"/>
                <w:szCs w:val="22"/>
                <w:lang w:val="en-GB"/>
              </w:rPr>
            </w:pPr>
            <w:r>
              <w:rPr>
                <w:sz w:val="22"/>
                <w:szCs w:val="22"/>
                <w:lang w:val="en-GB" w:bidi="en-GB"/>
              </w:rPr>
              <w:t>Certain contractual conditions were agreed upon in Annex No. 1 of the Agreement.</w:t>
            </w:r>
          </w:p>
          <w:p w14:paraId="0E9AFA42" w14:textId="77777777" w:rsidR="00FB3DE2" w:rsidRPr="006E2927" w:rsidRDefault="00FB3DE2" w:rsidP="00FB3DE2">
            <w:pPr>
              <w:pStyle w:val="Zkladntext2"/>
              <w:ind w:left="601" w:hanging="567"/>
              <w:rPr>
                <w:b/>
                <w:sz w:val="22"/>
                <w:szCs w:val="22"/>
                <w:lang w:bidi="en-GB"/>
              </w:rPr>
            </w:pPr>
          </w:p>
        </w:tc>
      </w:tr>
      <w:tr w:rsidR="00FB3DE2" w:rsidRPr="00807AA8" w14:paraId="0E9AFA48" w14:textId="77777777" w:rsidTr="00B75DE2">
        <w:tc>
          <w:tcPr>
            <w:tcW w:w="4531" w:type="dxa"/>
          </w:tcPr>
          <w:p w14:paraId="0E9AFA44" w14:textId="1F06439F" w:rsidR="00FB3DE2" w:rsidRPr="006E2927" w:rsidRDefault="00FB3DE2" w:rsidP="00FB3DE2">
            <w:pPr>
              <w:pStyle w:val="Odstavecseseznamem"/>
              <w:numPr>
                <w:ilvl w:val="0"/>
                <w:numId w:val="1"/>
              </w:numPr>
              <w:ind w:left="596" w:hanging="596"/>
              <w:jc w:val="both"/>
              <w:rPr>
                <w:sz w:val="22"/>
                <w:szCs w:val="22"/>
              </w:rPr>
            </w:pPr>
            <w:r>
              <w:rPr>
                <w:sz w:val="22"/>
                <w:szCs w:val="22"/>
              </w:rPr>
              <w:t>Smluvní strany tímto nahrazují znění přílohy č. 1 Smlouvy zněním, které je uvedeno v příloze č. 1 tohoto dodatku.</w:t>
            </w:r>
          </w:p>
          <w:p w14:paraId="57915BE6" w14:textId="77777777" w:rsidR="00FB3DE2" w:rsidRDefault="00FB3DE2" w:rsidP="00FB3DE2">
            <w:pPr>
              <w:pStyle w:val="Zkladntext2"/>
              <w:ind w:left="567" w:hanging="567"/>
              <w:jc w:val="center"/>
              <w:rPr>
                <w:b/>
                <w:sz w:val="22"/>
                <w:szCs w:val="22"/>
              </w:rPr>
            </w:pPr>
          </w:p>
          <w:p w14:paraId="7BE0637A" w14:textId="77777777" w:rsidR="00FB3DE2" w:rsidRDefault="00FB3DE2" w:rsidP="00FB3DE2">
            <w:pPr>
              <w:pStyle w:val="Zkladntext2"/>
              <w:ind w:left="567" w:hanging="567"/>
              <w:jc w:val="center"/>
              <w:rPr>
                <w:b/>
                <w:sz w:val="22"/>
                <w:szCs w:val="22"/>
              </w:rPr>
            </w:pPr>
          </w:p>
          <w:p w14:paraId="5FE6724B" w14:textId="77777777" w:rsidR="00FB3DE2" w:rsidRDefault="00FB3DE2" w:rsidP="00FB3DE2">
            <w:pPr>
              <w:pStyle w:val="Zkladntext2"/>
              <w:ind w:left="567" w:hanging="567"/>
              <w:jc w:val="center"/>
              <w:rPr>
                <w:b/>
                <w:sz w:val="22"/>
                <w:szCs w:val="22"/>
              </w:rPr>
            </w:pPr>
          </w:p>
          <w:p w14:paraId="02FD930A" w14:textId="77777777" w:rsidR="00FB3DE2" w:rsidRDefault="00FB3DE2" w:rsidP="00FB3DE2">
            <w:pPr>
              <w:pStyle w:val="Zkladntext2"/>
              <w:ind w:left="567" w:hanging="567"/>
              <w:jc w:val="center"/>
              <w:rPr>
                <w:b/>
                <w:sz w:val="22"/>
                <w:szCs w:val="22"/>
              </w:rPr>
            </w:pPr>
          </w:p>
          <w:p w14:paraId="0E9AFA45" w14:textId="752A456E" w:rsidR="00FB3DE2" w:rsidRDefault="00FB3DE2" w:rsidP="00FB3DE2">
            <w:pPr>
              <w:pStyle w:val="Zkladntext2"/>
              <w:ind w:left="567" w:hanging="567"/>
              <w:jc w:val="center"/>
              <w:rPr>
                <w:b/>
                <w:sz w:val="22"/>
                <w:szCs w:val="22"/>
              </w:rPr>
            </w:pPr>
          </w:p>
        </w:tc>
        <w:tc>
          <w:tcPr>
            <w:tcW w:w="4820" w:type="dxa"/>
          </w:tcPr>
          <w:p w14:paraId="0EA7B9E6" w14:textId="7AD5D3F1" w:rsidR="00FB3DE2" w:rsidRPr="00BD3D1C" w:rsidRDefault="00FB3DE2" w:rsidP="00FB3DE2">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FB3DE2" w:rsidRDefault="00FB3DE2" w:rsidP="00FB3DE2">
            <w:pPr>
              <w:pStyle w:val="Zkladntext2"/>
              <w:ind w:left="601"/>
              <w:rPr>
                <w:b/>
                <w:sz w:val="22"/>
                <w:szCs w:val="22"/>
                <w:lang w:val="en-GB" w:bidi="en-GB"/>
              </w:rPr>
            </w:pPr>
          </w:p>
          <w:p w14:paraId="0E9AFA47" w14:textId="53936234" w:rsidR="00FB3DE2" w:rsidRPr="006E2927" w:rsidRDefault="00FB3DE2" w:rsidP="00FB3DE2">
            <w:pPr>
              <w:pStyle w:val="Zkladntext2"/>
              <w:ind w:left="601"/>
              <w:rPr>
                <w:b/>
                <w:sz w:val="22"/>
                <w:szCs w:val="22"/>
                <w:lang w:bidi="en-GB"/>
              </w:rPr>
            </w:pPr>
          </w:p>
        </w:tc>
      </w:tr>
      <w:tr w:rsidR="00FB3DE2" w:rsidRPr="00807AA8" w14:paraId="0E9AFA4F" w14:textId="77777777" w:rsidTr="00B75DE2">
        <w:tc>
          <w:tcPr>
            <w:tcW w:w="4531" w:type="dxa"/>
          </w:tcPr>
          <w:p w14:paraId="0E9AFA49" w14:textId="77777777" w:rsidR="00FB3DE2" w:rsidRPr="00AC3475" w:rsidRDefault="00FB3DE2" w:rsidP="00FB3DE2">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FB3DE2" w:rsidRPr="00AC3475" w:rsidRDefault="00FB3DE2" w:rsidP="00FB3DE2">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FB3DE2" w:rsidRDefault="00FB3DE2" w:rsidP="00FB3DE2">
            <w:pPr>
              <w:pStyle w:val="Zkladntext2"/>
              <w:rPr>
                <w:sz w:val="22"/>
                <w:szCs w:val="22"/>
              </w:rPr>
            </w:pPr>
          </w:p>
        </w:tc>
        <w:tc>
          <w:tcPr>
            <w:tcW w:w="4820" w:type="dxa"/>
          </w:tcPr>
          <w:p w14:paraId="0E9AFA4C" w14:textId="77777777" w:rsidR="00FB3DE2" w:rsidRPr="000C5F68" w:rsidRDefault="00FB3DE2" w:rsidP="00FB3DE2">
            <w:pPr>
              <w:pStyle w:val="Zkladntext2"/>
              <w:ind w:left="567" w:hanging="567"/>
              <w:jc w:val="center"/>
              <w:rPr>
                <w:b/>
                <w:sz w:val="22"/>
                <w:szCs w:val="22"/>
                <w:lang w:val="en-GB"/>
              </w:rPr>
            </w:pPr>
            <w:r w:rsidRPr="000C5F68">
              <w:rPr>
                <w:b/>
                <w:sz w:val="22"/>
                <w:szCs w:val="22"/>
                <w:lang w:val="en-GB" w:bidi="en-GB"/>
              </w:rPr>
              <w:t>II.</w:t>
            </w:r>
          </w:p>
          <w:p w14:paraId="0E9AFA4D" w14:textId="77777777" w:rsidR="00FB3DE2" w:rsidRPr="000C5F68" w:rsidRDefault="00FB3DE2" w:rsidP="00FB3DE2">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FB3DE2" w:rsidRDefault="00FB3DE2" w:rsidP="00FB3DE2">
            <w:pPr>
              <w:pStyle w:val="Zkladntext2"/>
              <w:rPr>
                <w:sz w:val="22"/>
                <w:szCs w:val="22"/>
                <w:lang w:val="en-GB" w:bidi="en-GB"/>
              </w:rPr>
            </w:pPr>
          </w:p>
        </w:tc>
      </w:tr>
      <w:tr w:rsidR="00FB3DE2" w:rsidRPr="00807AA8" w14:paraId="0E9AFA54" w14:textId="77777777" w:rsidTr="00B75DE2">
        <w:tc>
          <w:tcPr>
            <w:tcW w:w="4531" w:type="dxa"/>
          </w:tcPr>
          <w:p w14:paraId="0E9AFA50" w14:textId="4E77E40A" w:rsidR="00FB3DE2" w:rsidRPr="00AC3475" w:rsidRDefault="00FB3DE2" w:rsidP="00FB3DE2">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FB3DE2" w:rsidRDefault="00FB3DE2" w:rsidP="00FB3DE2">
            <w:pPr>
              <w:pStyle w:val="Zkladntext2"/>
              <w:ind w:left="596" w:hanging="596"/>
              <w:rPr>
                <w:sz w:val="22"/>
                <w:szCs w:val="22"/>
              </w:rPr>
            </w:pPr>
          </w:p>
        </w:tc>
        <w:tc>
          <w:tcPr>
            <w:tcW w:w="4820" w:type="dxa"/>
          </w:tcPr>
          <w:p w14:paraId="0E9AFA52" w14:textId="72192DF2" w:rsidR="00FB3DE2" w:rsidRDefault="00FB3DE2" w:rsidP="00FB3DE2">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FB3DE2" w:rsidRPr="006E2927" w:rsidRDefault="00FB3DE2" w:rsidP="00FB3DE2">
            <w:pPr>
              <w:pStyle w:val="Zkladntext2"/>
              <w:ind w:left="601" w:hanging="601"/>
              <w:rPr>
                <w:sz w:val="22"/>
                <w:szCs w:val="22"/>
                <w:lang w:val="en-GB" w:bidi="en-GB"/>
              </w:rPr>
            </w:pPr>
          </w:p>
        </w:tc>
      </w:tr>
      <w:tr w:rsidR="00FB3DE2" w:rsidRPr="00807AA8" w14:paraId="0E9AFA59" w14:textId="77777777" w:rsidTr="00B75DE2">
        <w:tc>
          <w:tcPr>
            <w:tcW w:w="4531" w:type="dxa"/>
          </w:tcPr>
          <w:p w14:paraId="0E9AFA55" w14:textId="77777777" w:rsidR="00FB3DE2" w:rsidRPr="00AC3475" w:rsidRDefault="00FB3DE2" w:rsidP="00FB3DE2">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xml:space="preserve">, přičemž každá ze smluvních stran </w:t>
            </w:r>
            <w:proofErr w:type="gramStart"/>
            <w:r w:rsidRPr="00AC3475">
              <w:rPr>
                <w:sz w:val="22"/>
                <w:szCs w:val="22"/>
              </w:rPr>
              <w:t>obdrží</w:t>
            </w:r>
            <w:proofErr w:type="gramEnd"/>
            <w:r w:rsidRPr="00AC3475">
              <w:rPr>
                <w:sz w:val="22"/>
                <w:szCs w:val="22"/>
              </w:rPr>
              <w:t xml:space="preserve"> po jednom.</w:t>
            </w:r>
            <w:r>
              <w:rPr>
                <w:sz w:val="22"/>
                <w:szCs w:val="22"/>
              </w:rPr>
              <w:t xml:space="preserve"> V případě rozporů mezi jazykovými verzemi má přednost česká verze.</w:t>
            </w:r>
          </w:p>
          <w:p w14:paraId="0E9AFA56" w14:textId="77777777" w:rsidR="00FB3DE2" w:rsidRPr="00AC3475" w:rsidRDefault="00FB3DE2" w:rsidP="00FB3DE2">
            <w:pPr>
              <w:pStyle w:val="Zkladntext2"/>
              <w:ind w:left="596" w:hanging="596"/>
              <w:rPr>
                <w:sz w:val="22"/>
                <w:szCs w:val="22"/>
              </w:rPr>
            </w:pPr>
          </w:p>
        </w:tc>
        <w:tc>
          <w:tcPr>
            <w:tcW w:w="4820" w:type="dxa"/>
          </w:tcPr>
          <w:p w14:paraId="0E9AFA57" w14:textId="77777777" w:rsidR="00FB3DE2" w:rsidRPr="000C5F68" w:rsidRDefault="00FB3DE2" w:rsidP="00FB3DE2">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FB3DE2" w:rsidRPr="000C5F68" w:rsidRDefault="00FB3DE2" w:rsidP="00FB3DE2">
            <w:pPr>
              <w:pStyle w:val="Zkladntext2"/>
              <w:ind w:left="601" w:hanging="601"/>
              <w:rPr>
                <w:sz w:val="22"/>
                <w:szCs w:val="22"/>
                <w:lang w:val="en-GB" w:bidi="en-GB"/>
              </w:rPr>
            </w:pPr>
          </w:p>
        </w:tc>
      </w:tr>
      <w:tr w:rsidR="00FB3DE2" w:rsidRPr="00807AA8" w14:paraId="0E9AFA5D" w14:textId="77777777" w:rsidTr="00B75DE2">
        <w:tc>
          <w:tcPr>
            <w:tcW w:w="4531" w:type="dxa"/>
          </w:tcPr>
          <w:p w14:paraId="1F33B5DA" w14:textId="7EF63C28" w:rsidR="00FB3DE2" w:rsidRPr="00A957AA" w:rsidRDefault="00FB3DE2" w:rsidP="00FB3DE2">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Pr="00A957AA">
              <w:rPr>
                <w:bCs/>
                <w:color w:val="000000" w:themeColor="text1"/>
                <w:sz w:val="22"/>
                <w:szCs w:val="22"/>
              </w:rPr>
              <w:t xml:space="preserve"> </w:t>
            </w:r>
            <w:r w:rsidR="005704A8">
              <w:rPr>
                <w:bCs/>
                <w:color w:val="000000" w:themeColor="text1"/>
                <w:sz w:val="22"/>
                <w:szCs w:val="22"/>
              </w:rPr>
              <w:t>01.04.2024</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FB3DE2" w:rsidRDefault="00FB3DE2" w:rsidP="00FB3DE2">
            <w:pPr>
              <w:pStyle w:val="Zkladntext2"/>
              <w:ind w:left="601" w:hanging="567"/>
              <w:rPr>
                <w:sz w:val="22"/>
                <w:szCs w:val="22"/>
              </w:rPr>
            </w:pPr>
          </w:p>
          <w:p w14:paraId="0E9AFA5B" w14:textId="7531F12B" w:rsidR="00FB3DE2" w:rsidRDefault="00FB3DE2" w:rsidP="00FB3DE2">
            <w:pPr>
              <w:pStyle w:val="Zkladntext2"/>
              <w:rPr>
                <w:sz w:val="22"/>
                <w:szCs w:val="22"/>
              </w:rPr>
            </w:pPr>
          </w:p>
        </w:tc>
        <w:tc>
          <w:tcPr>
            <w:tcW w:w="4820" w:type="dxa"/>
          </w:tcPr>
          <w:p w14:paraId="6230A06D" w14:textId="3ADB909C" w:rsidR="00FB3DE2" w:rsidRPr="00A957AA" w:rsidRDefault="00FB3DE2" w:rsidP="00FB3DE2">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A33AF7">
              <w:rPr>
                <w:color w:val="000000" w:themeColor="text1"/>
                <w:sz w:val="22"/>
                <w:szCs w:val="22"/>
              </w:rPr>
              <w:t xml:space="preserve"> </w:t>
            </w:r>
            <w:r w:rsidR="00720E9D">
              <w:rPr>
                <w:color w:val="000000" w:themeColor="text1"/>
                <w:sz w:val="22"/>
                <w:szCs w:val="22"/>
              </w:rPr>
              <w:t>01.04.2024</w:t>
            </w:r>
            <w:r w:rsidRPr="00A957AA">
              <w:rPr>
                <w:bCs/>
                <w:color w:val="000000" w:themeColor="text1"/>
                <w:sz w:val="22"/>
                <w:szCs w:val="22"/>
              </w:rPr>
              <w:t xml:space="preserve"> </w:t>
            </w:r>
            <w:r w:rsidRPr="00A957AA">
              <w:rPr>
                <w:color w:val="000000" w:themeColor="text1"/>
                <w:sz w:val="22"/>
                <w:szCs w:val="22"/>
              </w:rPr>
              <w:t xml:space="preserve">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FB3DE2" w:rsidRPr="00245BFE" w:rsidRDefault="00FB3DE2" w:rsidP="00FB3DE2">
            <w:pPr>
              <w:pStyle w:val="Zkladntext2"/>
              <w:ind w:left="720"/>
              <w:rPr>
                <w:sz w:val="22"/>
                <w:szCs w:val="22"/>
                <w:lang w:bidi="en-GB"/>
              </w:rPr>
            </w:pPr>
          </w:p>
        </w:tc>
      </w:tr>
      <w:tr w:rsidR="00FB3DE2" w:rsidRPr="00807AA8" w14:paraId="0E9AFA62" w14:textId="77777777" w:rsidTr="00B75DE2">
        <w:tc>
          <w:tcPr>
            <w:tcW w:w="4531" w:type="dxa"/>
          </w:tcPr>
          <w:p w14:paraId="0E9AFA5E" w14:textId="77777777" w:rsidR="00FB3DE2" w:rsidRDefault="00FB3DE2" w:rsidP="00FB3DE2">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FB3DE2" w:rsidRPr="00C25275" w:rsidRDefault="00FB3DE2" w:rsidP="00FB3DE2">
            <w:pPr>
              <w:ind w:left="596" w:hanging="596"/>
              <w:jc w:val="center"/>
              <w:rPr>
                <w:sz w:val="22"/>
                <w:szCs w:val="22"/>
              </w:rPr>
            </w:pPr>
          </w:p>
        </w:tc>
        <w:tc>
          <w:tcPr>
            <w:tcW w:w="4820" w:type="dxa"/>
          </w:tcPr>
          <w:p w14:paraId="0E9AFA60" w14:textId="73E0092D" w:rsidR="00FB3DE2" w:rsidRPr="000C5F68" w:rsidRDefault="00FB3DE2" w:rsidP="00FB3DE2">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FB3DE2" w:rsidRPr="006E2927" w:rsidRDefault="00FB3DE2" w:rsidP="00FB3DE2">
            <w:pPr>
              <w:ind w:left="601" w:hanging="601"/>
              <w:jc w:val="center"/>
              <w:rPr>
                <w:sz w:val="22"/>
                <w:szCs w:val="22"/>
                <w:lang w:bidi="en-GB"/>
              </w:rPr>
            </w:pPr>
          </w:p>
        </w:tc>
      </w:tr>
      <w:tr w:rsidR="00FB3DE2" w:rsidRPr="00807AA8" w14:paraId="0E9AFA65" w14:textId="77777777" w:rsidTr="00B75DE2">
        <w:tc>
          <w:tcPr>
            <w:tcW w:w="4531" w:type="dxa"/>
          </w:tcPr>
          <w:p w14:paraId="0E9AFA63" w14:textId="77777777" w:rsidR="00FB3DE2" w:rsidRPr="006E2927" w:rsidRDefault="00FB3DE2" w:rsidP="00FB3DE2">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FB3DE2" w:rsidRPr="00176077" w:rsidRDefault="00FB3DE2" w:rsidP="00FB3DE2">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FB3DE2" w:rsidRPr="00807AA8" w14:paraId="0E9AFA6A" w14:textId="77777777" w:rsidTr="00B75DE2">
        <w:tc>
          <w:tcPr>
            <w:tcW w:w="4531" w:type="dxa"/>
          </w:tcPr>
          <w:p w14:paraId="0E9AFA66" w14:textId="77777777" w:rsidR="00FB3DE2" w:rsidRDefault="00FB3DE2" w:rsidP="00FB3DE2">
            <w:pPr>
              <w:keepNext/>
              <w:keepLines/>
              <w:jc w:val="both"/>
              <w:rPr>
                <w:sz w:val="22"/>
                <w:szCs w:val="22"/>
              </w:rPr>
            </w:pPr>
          </w:p>
          <w:p w14:paraId="0E9AFA67" w14:textId="02DE1B26" w:rsidR="00FB3DE2" w:rsidRPr="008C74C5" w:rsidRDefault="00FB3DE2" w:rsidP="00FB3DE2">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FB3DE2" w:rsidRDefault="00FB3DE2" w:rsidP="00FB3DE2">
            <w:pPr>
              <w:keepNext/>
              <w:keepLines/>
              <w:jc w:val="both"/>
              <w:rPr>
                <w:sz w:val="22"/>
                <w:szCs w:val="22"/>
                <w:lang w:val="pl-PL" w:bidi="en-GB"/>
              </w:rPr>
            </w:pPr>
          </w:p>
          <w:p w14:paraId="0E9AFA69" w14:textId="77777777" w:rsidR="00FB3DE2" w:rsidRPr="008C74C5" w:rsidRDefault="00FB3DE2" w:rsidP="00FB3DE2">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980E64" w:rsidRPr="00807AA8" w14:paraId="0E9AFA7B" w14:textId="77777777" w:rsidTr="00B75DE2">
        <w:tc>
          <w:tcPr>
            <w:tcW w:w="4531" w:type="dxa"/>
          </w:tcPr>
          <w:p w14:paraId="4CAEBBDB" w14:textId="77777777" w:rsidR="00980E64" w:rsidRPr="004A68E6" w:rsidRDefault="00980E64" w:rsidP="00980E64">
            <w:pPr>
              <w:keepNext/>
              <w:keepLines/>
              <w:contextualSpacing/>
              <w:jc w:val="both"/>
              <w:rPr>
                <w:color w:val="000000" w:themeColor="text1"/>
                <w:sz w:val="22"/>
                <w:szCs w:val="22"/>
              </w:rPr>
            </w:pPr>
          </w:p>
          <w:p w14:paraId="6669A749" w14:textId="77777777" w:rsidR="00980E64" w:rsidRPr="004A68E6" w:rsidRDefault="00980E64" w:rsidP="00980E64">
            <w:pPr>
              <w:keepNext/>
              <w:keepLines/>
              <w:contextualSpacing/>
              <w:jc w:val="both"/>
              <w:rPr>
                <w:color w:val="000000" w:themeColor="text1"/>
                <w:sz w:val="22"/>
                <w:szCs w:val="22"/>
              </w:rPr>
            </w:pPr>
          </w:p>
          <w:p w14:paraId="7E43767B" w14:textId="77777777" w:rsidR="00980E64" w:rsidRPr="004A68E6" w:rsidRDefault="00980E64" w:rsidP="00980E64">
            <w:pPr>
              <w:keepNext/>
              <w:keepLines/>
              <w:contextualSpacing/>
              <w:jc w:val="both"/>
              <w:rPr>
                <w:color w:val="000000" w:themeColor="text1"/>
                <w:sz w:val="22"/>
                <w:szCs w:val="22"/>
              </w:rPr>
            </w:pPr>
          </w:p>
          <w:p w14:paraId="7D253A27" w14:textId="77777777" w:rsidR="00980E64" w:rsidRPr="004A68E6" w:rsidRDefault="00980E64" w:rsidP="00980E64">
            <w:pPr>
              <w:keepNext/>
              <w:keepLines/>
              <w:contextualSpacing/>
              <w:jc w:val="both"/>
              <w:rPr>
                <w:color w:val="000000" w:themeColor="text1"/>
                <w:sz w:val="22"/>
                <w:szCs w:val="22"/>
              </w:rPr>
            </w:pPr>
          </w:p>
          <w:p w14:paraId="1834D28C" w14:textId="77777777" w:rsidR="00980E64" w:rsidRPr="004A68E6" w:rsidRDefault="00980E64" w:rsidP="00980E64">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980E64" w:rsidRPr="004A68E6" w:rsidRDefault="00980E64" w:rsidP="00980E64">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980E64" w:rsidRPr="004A68E6" w:rsidRDefault="00980E64" w:rsidP="00980E64">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1C17D0DE" w14:textId="77777777" w:rsidR="00980E64" w:rsidRPr="004A68E6" w:rsidRDefault="00980E64" w:rsidP="00980E64">
            <w:pPr>
              <w:pStyle w:val="Zkladntext2"/>
              <w:ind w:left="601" w:hanging="601"/>
              <w:contextualSpacing/>
              <w:rPr>
                <w:color w:val="000000" w:themeColor="text1"/>
                <w:sz w:val="22"/>
                <w:szCs w:val="22"/>
              </w:rPr>
            </w:pPr>
          </w:p>
          <w:p w14:paraId="0E9AFA72" w14:textId="7421C0AB" w:rsidR="00980E64" w:rsidRPr="008C74C5" w:rsidRDefault="00980E64" w:rsidP="00980E64">
            <w:pPr>
              <w:keepNext/>
              <w:keepLines/>
              <w:jc w:val="both"/>
              <w:rPr>
                <w:sz w:val="22"/>
                <w:szCs w:val="22"/>
              </w:rPr>
            </w:pPr>
          </w:p>
        </w:tc>
        <w:tc>
          <w:tcPr>
            <w:tcW w:w="4820" w:type="dxa"/>
          </w:tcPr>
          <w:p w14:paraId="0970086B" w14:textId="77777777" w:rsidR="00980E64" w:rsidRPr="004A68E6" w:rsidRDefault="00980E64" w:rsidP="00980E64">
            <w:pPr>
              <w:keepNext/>
              <w:keepLines/>
              <w:contextualSpacing/>
              <w:jc w:val="both"/>
              <w:rPr>
                <w:color w:val="000000" w:themeColor="text1"/>
                <w:sz w:val="22"/>
                <w:szCs w:val="22"/>
              </w:rPr>
            </w:pPr>
          </w:p>
          <w:p w14:paraId="29FFB775" w14:textId="77777777" w:rsidR="00980E64" w:rsidRPr="004A68E6" w:rsidRDefault="00980E64" w:rsidP="00980E64">
            <w:pPr>
              <w:keepNext/>
              <w:keepLines/>
              <w:contextualSpacing/>
              <w:jc w:val="both"/>
              <w:rPr>
                <w:color w:val="000000" w:themeColor="text1"/>
                <w:sz w:val="22"/>
                <w:szCs w:val="22"/>
              </w:rPr>
            </w:pPr>
          </w:p>
          <w:p w14:paraId="522DBB06" w14:textId="77777777" w:rsidR="00980E64" w:rsidRPr="004A68E6" w:rsidRDefault="00980E64" w:rsidP="00980E64">
            <w:pPr>
              <w:keepNext/>
              <w:keepLines/>
              <w:contextualSpacing/>
              <w:jc w:val="both"/>
              <w:rPr>
                <w:color w:val="000000" w:themeColor="text1"/>
                <w:sz w:val="22"/>
                <w:szCs w:val="22"/>
              </w:rPr>
            </w:pPr>
          </w:p>
          <w:p w14:paraId="3F6CC5DF" w14:textId="77777777" w:rsidR="00980E64" w:rsidRPr="004A68E6" w:rsidRDefault="00980E64" w:rsidP="00980E64">
            <w:pPr>
              <w:keepNext/>
              <w:keepLines/>
              <w:contextualSpacing/>
              <w:jc w:val="both"/>
              <w:rPr>
                <w:color w:val="000000" w:themeColor="text1"/>
                <w:sz w:val="22"/>
                <w:szCs w:val="22"/>
              </w:rPr>
            </w:pPr>
          </w:p>
          <w:p w14:paraId="4AEFDD0B" w14:textId="77777777" w:rsidR="00980E64" w:rsidRPr="004A68E6" w:rsidRDefault="00980E64" w:rsidP="00980E64">
            <w:pPr>
              <w:keepNext/>
              <w:keepLines/>
              <w:contextualSpacing/>
              <w:jc w:val="both"/>
              <w:rPr>
                <w:color w:val="000000" w:themeColor="text1"/>
                <w:sz w:val="22"/>
                <w:szCs w:val="22"/>
              </w:rPr>
            </w:pPr>
            <w:r w:rsidRPr="004A68E6">
              <w:rPr>
                <w:color w:val="000000" w:themeColor="text1"/>
                <w:sz w:val="22"/>
                <w:szCs w:val="22"/>
              </w:rPr>
              <w:t>____________________________</w:t>
            </w:r>
          </w:p>
          <w:p w14:paraId="6EFFD173" w14:textId="436E42AC" w:rsidR="00980E64" w:rsidRPr="00E22E37" w:rsidRDefault="00980E64" w:rsidP="00980E64">
            <w:pPr>
              <w:pStyle w:val="Zkladntext2"/>
              <w:contextualSpacing/>
              <w:jc w:val="left"/>
              <w:rPr>
                <w:b/>
                <w:sz w:val="22"/>
                <w:szCs w:val="22"/>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Pr>
                <w:b/>
                <w:color w:val="000000" w:themeColor="text1"/>
                <w:sz w:val="22"/>
                <w:szCs w:val="22"/>
              </w:rPr>
              <w:t>Městská nemocnice Ostrava,</w:t>
            </w:r>
            <w:r w:rsidR="0053551D">
              <w:rPr>
                <w:b/>
                <w:color w:val="000000" w:themeColor="text1"/>
                <w:sz w:val="22"/>
                <w:szCs w:val="22"/>
              </w:rPr>
              <w:t xml:space="preserve"> </w:t>
            </w:r>
            <w:r w:rsidRPr="00E22E37">
              <w:rPr>
                <w:b/>
                <w:color w:val="000000" w:themeColor="text1"/>
                <w:sz w:val="22"/>
                <w:szCs w:val="22"/>
              </w:rPr>
              <w:t>příspěvková organizace</w:t>
            </w:r>
          </w:p>
          <w:p w14:paraId="0E9AFA7A" w14:textId="67131C8A" w:rsidR="00980E64" w:rsidRPr="008C74C5" w:rsidRDefault="00980E64" w:rsidP="00980E64">
            <w:pPr>
              <w:contextualSpacing/>
              <w:jc w:val="both"/>
              <w:rPr>
                <w:sz w:val="22"/>
                <w:szCs w:val="22"/>
                <w:lang w:val="pl-PL" w:bidi="en-GB"/>
              </w:rPr>
            </w:pPr>
            <w:r>
              <w:rPr>
                <w:bCs/>
                <w:noProof/>
                <w:color w:val="000000" w:themeColor="text1"/>
                <w:sz w:val="22"/>
                <w:szCs w:val="22"/>
              </w:rPr>
              <w:t>MUDr. Petr Uhlig, ředitel</w:t>
            </w:r>
            <w:r w:rsidRPr="00A32C0A">
              <w:rPr>
                <w:bCs/>
                <w:noProof/>
                <w:color w:val="000000" w:themeColor="text1"/>
                <w:sz w:val="22"/>
                <w:szCs w:val="22"/>
              </w:rPr>
              <w:t xml:space="preserve">/ </w:t>
            </w:r>
            <w:r w:rsidRPr="00BB53D7">
              <w:rPr>
                <w:bCs/>
                <w:color w:val="000000" w:themeColor="text1"/>
                <w:sz w:val="22"/>
                <w:szCs w:val="22"/>
              </w:rPr>
              <w:fldChar w:fldCharType="end"/>
            </w:r>
            <w:proofErr w:type="spellStart"/>
            <w:r w:rsidRPr="009A22DF">
              <w:rPr>
                <w:bCs/>
                <w:i/>
                <w:iCs/>
                <w:color w:val="000000" w:themeColor="text1"/>
                <w:sz w:val="22"/>
                <w:szCs w:val="22"/>
              </w:rPr>
              <w:t>Director</w:t>
            </w:r>
            <w:proofErr w:type="spellEnd"/>
            <w:r w:rsidRPr="008C74C5">
              <w:rPr>
                <w:sz w:val="22"/>
                <w:szCs w:val="22"/>
                <w:lang w:val="pl-PL" w:bidi="en-GB"/>
              </w:rPr>
              <w:t xml:space="preserve"> </w:t>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1AE76183" w14:textId="77777777" w:rsidR="0053551D" w:rsidRDefault="0053551D"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49331271" w14:textId="77777777" w:rsidR="00981033" w:rsidRDefault="00981033" w:rsidP="00166DB2">
      <w:pPr>
        <w:pStyle w:val="Zkladntext2"/>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D329ED">
      <w:pPr>
        <w:pStyle w:val="Zkladntext2"/>
        <w:contextualSpacing/>
        <w:rPr>
          <w:color w:val="000000" w:themeColor="text1"/>
          <w:sz w:val="20"/>
        </w:rPr>
      </w:pPr>
    </w:p>
    <w:p w14:paraId="44745C87" w14:textId="77777777" w:rsidR="002D0B67" w:rsidRPr="006D399B" w:rsidRDefault="002D0B67" w:rsidP="00B261B6">
      <w:pPr>
        <w:tabs>
          <w:tab w:val="left" w:pos="3105"/>
        </w:tabs>
        <w:ind w:right="-284"/>
        <w:contextualSpacing/>
        <w:jc w:val="both"/>
        <w:rPr>
          <w:sz w:val="22"/>
          <w:szCs w:val="22"/>
          <w:lang w:val="en-GB" w:bidi="en-GB"/>
        </w:rPr>
      </w:pPr>
    </w:p>
    <w:sectPr w:rsidR="002D0B67" w:rsidRPr="006D39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6CEFA" w14:textId="77777777" w:rsidR="00D166AB" w:rsidRDefault="00D166AB" w:rsidP="00DE5D50">
      <w:r>
        <w:separator/>
      </w:r>
    </w:p>
  </w:endnote>
  <w:endnote w:type="continuationSeparator" w:id="0">
    <w:p w14:paraId="7F18A460" w14:textId="77777777" w:rsidR="00D166AB" w:rsidRDefault="00D166AB"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rsidR="00F83B88">
          <w:rPr>
            <w:noProof/>
          </w:rP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A8E2B" w14:textId="77777777" w:rsidR="00D166AB" w:rsidRDefault="00D166AB" w:rsidP="00DE5D50">
      <w:r>
        <w:separator/>
      </w:r>
    </w:p>
  </w:footnote>
  <w:footnote w:type="continuationSeparator" w:id="0">
    <w:p w14:paraId="344E589C" w14:textId="77777777" w:rsidR="00D166AB" w:rsidRDefault="00D166AB"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151957">
    <w:abstractNumId w:val="8"/>
  </w:num>
  <w:num w:numId="2" w16cid:durableId="463891019">
    <w:abstractNumId w:val="25"/>
  </w:num>
  <w:num w:numId="3" w16cid:durableId="517815911">
    <w:abstractNumId w:val="4"/>
  </w:num>
  <w:num w:numId="4" w16cid:durableId="1917199943">
    <w:abstractNumId w:val="42"/>
  </w:num>
  <w:num w:numId="5" w16cid:durableId="1274942170">
    <w:abstractNumId w:val="33"/>
  </w:num>
  <w:num w:numId="6" w16cid:durableId="97025033">
    <w:abstractNumId w:val="30"/>
  </w:num>
  <w:num w:numId="7" w16cid:durableId="633798687">
    <w:abstractNumId w:val="34"/>
  </w:num>
  <w:num w:numId="8" w16cid:durableId="534774549">
    <w:abstractNumId w:val="23"/>
  </w:num>
  <w:num w:numId="9" w16cid:durableId="1348168195">
    <w:abstractNumId w:val="14"/>
  </w:num>
  <w:num w:numId="10" w16cid:durableId="1019546577">
    <w:abstractNumId w:val="41"/>
  </w:num>
  <w:num w:numId="11" w16cid:durableId="1582567536">
    <w:abstractNumId w:val="16"/>
  </w:num>
  <w:num w:numId="12" w16cid:durableId="666523415">
    <w:abstractNumId w:val="35"/>
  </w:num>
  <w:num w:numId="13" w16cid:durableId="1886990184">
    <w:abstractNumId w:val="31"/>
  </w:num>
  <w:num w:numId="14" w16cid:durableId="1934699818">
    <w:abstractNumId w:val="39"/>
  </w:num>
  <w:num w:numId="15" w16cid:durableId="1829325313">
    <w:abstractNumId w:val="38"/>
  </w:num>
  <w:num w:numId="16" w16cid:durableId="1742171243">
    <w:abstractNumId w:val="5"/>
  </w:num>
  <w:num w:numId="17" w16cid:durableId="218177579">
    <w:abstractNumId w:val="18"/>
  </w:num>
  <w:num w:numId="18" w16cid:durableId="1554657158">
    <w:abstractNumId w:val="32"/>
  </w:num>
  <w:num w:numId="19" w16cid:durableId="1931351651">
    <w:abstractNumId w:val="19"/>
  </w:num>
  <w:num w:numId="20" w16cid:durableId="1365786278">
    <w:abstractNumId w:val="37"/>
  </w:num>
  <w:num w:numId="21" w16cid:durableId="545947517">
    <w:abstractNumId w:val="10"/>
  </w:num>
  <w:num w:numId="22" w16cid:durableId="896362269">
    <w:abstractNumId w:val="28"/>
  </w:num>
  <w:num w:numId="23" w16cid:durableId="1477601515">
    <w:abstractNumId w:val="7"/>
  </w:num>
  <w:num w:numId="24" w16cid:durableId="16778399">
    <w:abstractNumId w:val="0"/>
  </w:num>
  <w:num w:numId="25" w16cid:durableId="144519531">
    <w:abstractNumId w:val="9"/>
  </w:num>
  <w:num w:numId="26" w16cid:durableId="1128167079">
    <w:abstractNumId w:val="1"/>
  </w:num>
  <w:num w:numId="27" w16cid:durableId="2145810815">
    <w:abstractNumId w:val="11"/>
  </w:num>
  <w:num w:numId="28" w16cid:durableId="1666127053">
    <w:abstractNumId w:val="6"/>
  </w:num>
  <w:num w:numId="29" w16cid:durableId="1625382850">
    <w:abstractNumId w:val="40"/>
  </w:num>
  <w:num w:numId="30" w16cid:durableId="1725131684">
    <w:abstractNumId w:val="27"/>
  </w:num>
  <w:num w:numId="31" w16cid:durableId="234971296">
    <w:abstractNumId w:val="17"/>
  </w:num>
  <w:num w:numId="32" w16cid:durableId="1479764953">
    <w:abstractNumId w:val="15"/>
  </w:num>
  <w:num w:numId="33" w16cid:durableId="661203568">
    <w:abstractNumId w:val="29"/>
  </w:num>
  <w:num w:numId="34" w16cid:durableId="631710636">
    <w:abstractNumId w:val="22"/>
  </w:num>
  <w:num w:numId="35" w16cid:durableId="2130345552">
    <w:abstractNumId w:val="12"/>
  </w:num>
  <w:num w:numId="36" w16cid:durableId="231543088">
    <w:abstractNumId w:val="13"/>
  </w:num>
  <w:num w:numId="37" w16cid:durableId="1763211821">
    <w:abstractNumId w:val="26"/>
  </w:num>
  <w:num w:numId="38" w16cid:durableId="2058817448">
    <w:abstractNumId w:val="2"/>
  </w:num>
  <w:num w:numId="39" w16cid:durableId="761756148">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0095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940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3755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306373">
    <w:abstractNumId w:val="3"/>
  </w:num>
  <w:num w:numId="44" w16cid:durableId="462891839">
    <w:abstractNumId w:val="20"/>
  </w:num>
  <w:num w:numId="45" w16cid:durableId="925193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93"/>
    <w:rsid w:val="00004B0C"/>
    <w:rsid w:val="000109D2"/>
    <w:rsid w:val="0001358D"/>
    <w:rsid w:val="00025473"/>
    <w:rsid w:val="000479B4"/>
    <w:rsid w:val="00060528"/>
    <w:rsid w:val="00063C53"/>
    <w:rsid w:val="00070180"/>
    <w:rsid w:val="00074561"/>
    <w:rsid w:val="0008109D"/>
    <w:rsid w:val="0008236C"/>
    <w:rsid w:val="00090791"/>
    <w:rsid w:val="000A7C64"/>
    <w:rsid w:val="000B520D"/>
    <w:rsid w:val="000C00AF"/>
    <w:rsid w:val="000D0BC6"/>
    <w:rsid w:val="000E11ED"/>
    <w:rsid w:val="000E2422"/>
    <w:rsid w:val="000F158E"/>
    <w:rsid w:val="001249EE"/>
    <w:rsid w:val="001257A8"/>
    <w:rsid w:val="0013131A"/>
    <w:rsid w:val="00135C44"/>
    <w:rsid w:val="00144669"/>
    <w:rsid w:val="00147683"/>
    <w:rsid w:val="00153548"/>
    <w:rsid w:val="00154EE2"/>
    <w:rsid w:val="001563F9"/>
    <w:rsid w:val="001655A9"/>
    <w:rsid w:val="00166DB2"/>
    <w:rsid w:val="00176077"/>
    <w:rsid w:val="0018782A"/>
    <w:rsid w:val="001A53C6"/>
    <w:rsid w:val="001A7561"/>
    <w:rsid w:val="001C694F"/>
    <w:rsid w:val="001D144D"/>
    <w:rsid w:val="001F4D4E"/>
    <w:rsid w:val="00214809"/>
    <w:rsid w:val="002160EC"/>
    <w:rsid w:val="002164E8"/>
    <w:rsid w:val="0021680D"/>
    <w:rsid w:val="00217943"/>
    <w:rsid w:val="002263C5"/>
    <w:rsid w:val="002319FD"/>
    <w:rsid w:val="00232660"/>
    <w:rsid w:val="0023781C"/>
    <w:rsid w:val="00245BFE"/>
    <w:rsid w:val="00253096"/>
    <w:rsid w:val="0028757F"/>
    <w:rsid w:val="00292BDC"/>
    <w:rsid w:val="0029507A"/>
    <w:rsid w:val="002C6086"/>
    <w:rsid w:val="002D09A9"/>
    <w:rsid w:val="002D0B67"/>
    <w:rsid w:val="002D3405"/>
    <w:rsid w:val="002E2206"/>
    <w:rsid w:val="002E5BCF"/>
    <w:rsid w:val="002E64C1"/>
    <w:rsid w:val="002F34E9"/>
    <w:rsid w:val="003061C7"/>
    <w:rsid w:val="00311CD7"/>
    <w:rsid w:val="00314EB3"/>
    <w:rsid w:val="0031626F"/>
    <w:rsid w:val="00323ABF"/>
    <w:rsid w:val="00333B3C"/>
    <w:rsid w:val="00340F17"/>
    <w:rsid w:val="003479DC"/>
    <w:rsid w:val="003542EF"/>
    <w:rsid w:val="003602BD"/>
    <w:rsid w:val="003714AF"/>
    <w:rsid w:val="003905AC"/>
    <w:rsid w:val="003A2E84"/>
    <w:rsid w:val="003C141C"/>
    <w:rsid w:val="003C5042"/>
    <w:rsid w:val="003C61FA"/>
    <w:rsid w:val="003C623B"/>
    <w:rsid w:val="003D083E"/>
    <w:rsid w:val="003D1CC9"/>
    <w:rsid w:val="003E229A"/>
    <w:rsid w:val="003E5524"/>
    <w:rsid w:val="00414D9D"/>
    <w:rsid w:val="00433FC5"/>
    <w:rsid w:val="00435F86"/>
    <w:rsid w:val="00440F0B"/>
    <w:rsid w:val="0044761F"/>
    <w:rsid w:val="0045035E"/>
    <w:rsid w:val="00450639"/>
    <w:rsid w:val="004666C0"/>
    <w:rsid w:val="00467054"/>
    <w:rsid w:val="004677D2"/>
    <w:rsid w:val="004A0B3F"/>
    <w:rsid w:val="004A4196"/>
    <w:rsid w:val="004C375E"/>
    <w:rsid w:val="004C5068"/>
    <w:rsid w:val="004D3E89"/>
    <w:rsid w:val="004D6EA6"/>
    <w:rsid w:val="004D7961"/>
    <w:rsid w:val="004F41BD"/>
    <w:rsid w:val="004F50C9"/>
    <w:rsid w:val="004F7DC4"/>
    <w:rsid w:val="00503F8E"/>
    <w:rsid w:val="00505DA6"/>
    <w:rsid w:val="00507A29"/>
    <w:rsid w:val="0051277B"/>
    <w:rsid w:val="00522CF5"/>
    <w:rsid w:val="0053551D"/>
    <w:rsid w:val="0056195D"/>
    <w:rsid w:val="005704A8"/>
    <w:rsid w:val="005715F8"/>
    <w:rsid w:val="00572E9D"/>
    <w:rsid w:val="00576215"/>
    <w:rsid w:val="00580210"/>
    <w:rsid w:val="005944FE"/>
    <w:rsid w:val="00594651"/>
    <w:rsid w:val="005A126D"/>
    <w:rsid w:val="005A13BF"/>
    <w:rsid w:val="005A1BA3"/>
    <w:rsid w:val="005A4B12"/>
    <w:rsid w:val="005A51C1"/>
    <w:rsid w:val="005E56E2"/>
    <w:rsid w:val="00601370"/>
    <w:rsid w:val="006124DC"/>
    <w:rsid w:val="00612F23"/>
    <w:rsid w:val="00614E07"/>
    <w:rsid w:val="00625B32"/>
    <w:rsid w:val="00627E52"/>
    <w:rsid w:val="006417D1"/>
    <w:rsid w:val="00642037"/>
    <w:rsid w:val="00644D09"/>
    <w:rsid w:val="00655E37"/>
    <w:rsid w:val="00666416"/>
    <w:rsid w:val="00683EAE"/>
    <w:rsid w:val="006916F6"/>
    <w:rsid w:val="006A44DA"/>
    <w:rsid w:val="006B40C0"/>
    <w:rsid w:val="006B4DBD"/>
    <w:rsid w:val="006B4E03"/>
    <w:rsid w:val="006D0919"/>
    <w:rsid w:val="006D399B"/>
    <w:rsid w:val="006D6266"/>
    <w:rsid w:val="006E2927"/>
    <w:rsid w:val="006E7E74"/>
    <w:rsid w:val="00704554"/>
    <w:rsid w:val="00720E9D"/>
    <w:rsid w:val="00725D94"/>
    <w:rsid w:val="0074090E"/>
    <w:rsid w:val="0074444C"/>
    <w:rsid w:val="00745E35"/>
    <w:rsid w:val="007671A9"/>
    <w:rsid w:val="0076765E"/>
    <w:rsid w:val="00771DB8"/>
    <w:rsid w:val="00772A93"/>
    <w:rsid w:val="00775147"/>
    <w:rsid w:val="007837E4"/>
    <w:rsid w:val="007845A3"/>
    <w:rsid w:val="00790603"/>
    <w:rsid w:val="007960B4"/>
    <w:rsid w:val="007A7B1A"/>
    <w:rsid w:val="007D3DAC"/>
    <w:rsid w:val="007E1648"/>
    <w:rsid w:val="007F4742"/>
    <w:rsid w:val="007F7243"/>
    <w:rsid w:val="0081532F"/>
    <w:rsid w:val="00822CFE"/>
    <w:rsid w:val="0082621C"/>
    <w:rsid w:val="008308D1"/>
    <w:rsid w:val="00832FF2"/>
    <w:rsid w:val="008350A6"/>
    <w:rsid w:val="0083758D"/>
    <w:rsid w:val="008418FE"/>
    <w:rsid w:val="00841D3D"/>
    <w:rsid w:val="00845F19"/>
    <w:rsid w:val="00850360"/>
    <w:rsid w:val="008534C4"/>
    <w:rsid w:val="0085786A"/>
    <w:rsid w:val="00863B3C"/>
    <w:rsid w:val="00866506"/>
    <w:rsid w:val="008671C5"/>
    <w:rsid w:val="00880495"/>
    <w:rsid w:val="00882D06"/>
    <w:rsid w:val="00890AB7"/>
    <w:rsid w:val="008A2A8C"/>
    <w:rsid w:val="008A5B4A"/>
    <w:rsid w:val="008C74C5"/>
    <w:rsid w:val="008D7F6E"/>
    <w:rsid w:val="008F097E"/>
    <w:rsid w:val="009034FA"/>
    <w:rsid w:val="009072DD"/>
    <w:rsid w:val="00922938"/>
    <w:rsid w:val="00924BF9"/>
    <w:rsid w:val="00941674"/>
    <w:rsid w:val="009536B5"/>
    <w:rsid w:val="00963FB2"/>
    <w:rsid w:val="0096426C"/>
    <w:rsid w:val="00967B37"/>
    <w:rsid w:val="00980E64"/>
    <w:rsid w:val="00981033"/>
    <w:rsid w:val="00986349"/>
    <w:rsid w:val="00991AE4"/>
    <w:rsid w:val="009B4E64"/>
    <w:rsid w:val="009C0D6C"/>
    <w:rsid w:val="009C301E"/>
    <w:rsid w:val="009C4FA9"/>
    <w:rsid w:val="009D1E54"/>
    <w:rsid w:val="009D207E"/>
    <w:rsid w:val="009D311E"/>
    <w:rsid w:val="009D6F2A"/>
    <w:rsid w:val="009E1BF7"/>
    <w:rsid w:val="009E31B1"/>
    <w:rsid w:val="009F6B54"/>
    <w:rsid w:val="00A132C1"/>
    <w:rsid w:val="00A15D98"/>
    <w:rsid w:val="00A20B43"/>
    <w:rsid w:val="00A33AF7"/>
    <w:rsid w:val="00A46A82"/>
    <w:rsid w:val="00A52DA2"/>
    <w:rsid w:val="00A7120C"/>
    <w:rsid w:val="00A75972"/>
    <w:rsid w:val="00A75DD4"/>
    <w:rsid w:val="00A82CFE"/>
    <w:rsid w:val="00A93951"/>
    <w:rsid w:val="00A957AA"/>
    <w:rsid w:val="00A957C0"/>
    <w:rsid w:val="00A95984"/>
    <w:rsid w:val="00AA045F"/>
    <w:rsid w:val="00AA3290"/>
    <w:rsid w:val="00AB7E4D"/>
    <w:rsid w:val="00AC118F"/>
    <w:rsid w:val="00AC28A9"/>
    <w:rsid w:val="00AD24DB"/>
    <w:rsid w:val="00AD3CA4"/>
    <w:rsid w:val="00AE5F52"/>
    <w:rsid w:val="00AF09BF"/>
    <w:rsid w:val="00AF173E"/>
    <w:rsid w:val="00AF26DA"/>
    <w:rsid w:val="00B058F8"/>
    <w:rsid w:val="00B131C4"/>
    <w:rsid w:val="00B138A3"/>
    <w:rsid w:val="00B13ABA"/>
    <w:rsid w:val="00B23A6F"/>
    <w:rsid w:val="00B242E5"/>
    <w:rsid w:val="00B261B6"/>
    <w:rsid w:val="00B30AAA"/>
    <w:rsid w:val="00B30EA7"/>
    <w:rsid w:val="00B3585A"/>
    <w:rsid w:val="00B41693"/>
    <w:rsid w:val="00B520C5"/>
    <w:rsid w:val="00B52CF5"/>
    <w:rsid w:val="00B53FE7"/>
    <w:rsid w:val="00B65842"/>
    <w:rsid w:val="00B671D3"/>
    <w:rsid w:val="00B719AA"/>
    <w:rsid w:val="00B75DE2"/>
    <w:rsid w:val="00B77517"/>
    <w:rsid w:val="00B777B9"/>
    <w:rsid w:val="00B827B3"/>
    <w:rsid w:val="00B86A53"/>
    <w:rsid w:val="00BB52D5"/>
    <w:rsid w:val="00BB7CDB"/>
    <w:rsid w:val="00BD3D1C"/>
    <w:rsid w:val="00BE23EE"/>
    <w:rsid w:val="00BE57C3"/>
    <w:rsid w:val="00BF2E74"/>
    <w:rsid w:val="00C006D6"/>
    <w:rsid w:val="00C1240F"/>
    <w:rsid w:val="00C26C99"/>
    <w:rsid w:val="00C3447C"/>
    <w:rsid w:val="00C45F16"/>
    <w:rsid w:val="00C512B4"/>
    <w:rsid w:val="00C513FC"/>
    <w:rsid w:val="00C53BDA"/>
    <w:rsid w:val="00C53F50"/>
    <w:rsid w:val="00C60869"/>
    <w:rsid w:val="00C74B03"/>
    <w:rsid w:val="00C76ED7"/>
    <w:rsid w:val="00C80583"/>
    <w:rsid w:val="00C827B1"/>
    <w:rsid w:val="00CB33BA"/>
    <w:rsid w:val="00CC0207"/>
    <w:rsid w:val="00CD2784"/>
    <w:rsid w:val="00CF0ECD"/>
    <w:rsid w:val="00CF3015"/>
    <w:rsid w:val="00D03621"/>
    <w:rsid w:val="00D166AB"/>
    <w:rsid w:val="00D205EB"/>
    <w:rsid w:val="00D21B32"/>
    <w:rsid w:val="00D3287C"/>
    <w:rsid w:val="00D329ED"/>
    <w:rsid w:val="00D34420"/>
    <w:rsid w:val="00D37877"/>
    <w:rsid w:val="00D418C6"/>
    <w:rsid w:val="00D51D14"/>
    <w:rsid w:val="00D618C8"/>
    <w:rsid w:val="00D70A1F"/>
    <w:rsid w:val="00D74ADF"/>
    <w:rsid w:val="00D83FE3"/>
    <w:rsid w:val="00D9547E"/>
    <w:rsid w:val="00DA63C5"/>
    <w:rsid w:val="00DB370B"/>
    <w:rsid w:val="00DB7B1F"/>
    <w:rsid w:val="00DC0996"/>
    <w:rsid w:val="00DC43C9"/>
    <w:rsid w:val="00DE5D50"/>
    <w:rsid w:val="00DE750A"/>
    <w:rsid w:val="00DF01F3"/>
    <w:rsid w:val="00E02B16"/>
    <w:rsid w:val="00E0441A"/>
    <w:rsid w:val="00E06A77"/>
    <w:rsid w:val="00E203D4"/>
    <w:rsid w:val="00E2096C"/>
    <w:rsid w:val="00E36729"/>
    <w:rsid w:val="00E50ED4"/>
    <w:rsid w:val="00E63D02"/>
    <w:rsid w:val="00E84315"/>
    <w:rsid w:val="00EA191C"/>
    <w:rsid w:val="00EC5F2C"/>
    <w:rsid w:val="00EF2029"/>
    <w:rsid w:val="00EF5F74"/>
    <w:rsid w:val="00EF6812"/>
    <w:rsid w:val="00F1531B"/>
    <w:rsid w:val="00F1752C"/>
    <w:rsid w:val="00F20F54"/>
    <w:rsid w:val="00F222DB"/>
    <w:rsid w:val="00F34D16"/>
    <w:rsid w:val="00F44395"/>
    <w:rsid w:val="00F83B88"/>
    <w:rsid w:val="00F84C21"/>
    <w:rsid w:val="00F8593B"/>
    <w:rsid w:val="00FB182D"/>
    <w:rsid w:val="00FB2657"/>
    <w:rsid w:val="00FB3DE2"/>
    <w:rsid w:val="00FC2924"/>
    <w:rsid w:val="00FD1796"/>
    <w:rsid w:val="00FE0767"/>
    <w:rsid w:val="00FF17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docId w15:val="{6097C6C4-024A-4BE4-A65E-06BB9F5E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81229403">
      <w:bodyDiv w:val="1"/>
      <w:marLeft w:val="0"/>
      <w:marRight w:val="0"/>
      <w:marTop w:val="0"/>
      <w:marBottom w:val="0"/>
      <w:divBdr>
        <w:top w:val="none" w:sz="0" w:space="0" w:color="auto"/>
        <w:left w:val="none" w:sz="0" w:space="0" w:color="auto"/>
        <w:bottom w:val="none" w:sz="0" w:space="0" w:color="auto"/>
        <w:right w:val="none" w:sz="0" w:space="0" w:color="auto"/>
      </w:divBdr>
    </w:div>
    <w:div w:id="294601475">
      <w:bodyDiv w:val="1"/>
      <w:marLeft w:val="0"/>
      <w:marRight w:val="0"/>
      <w:marTop w:val="0"/>
      <w:marBottom w:val="0"/>
      <w:divBdr>
        <w:top w:val="none" w:sz="0" w:space="0" w:color="auto"/>
        <w:left w:val="none" w:sz="0" w:space="0" w:color="auto"/>
        <w:bottom w:val="none" w:sz="0" w:space="0" w:color="auto"/>
        <w:right w:val="none" w:sz="0" w:space="0" w:color="auto"/>
      </w:divBdr>
    </w:div>
    <w:div w:id="407460829">
      <w:bodyDiv w:val="1"/>
      <w:marLeft w:val="0"/>
      <w:marRight w:val="0"/>
      <w:marTop w:val="0"/>
      <w:marBottom w:val="0"/>
      <w:divBdr>
        <w:top w:val="none" w:sz="0" w:space="0" w:color="auto"/>
        <w:left w:val="none" w:sz="0" w:space="0" w:color="auto"/>
        <w:bottom w:val="none" w:sz="0" w:space="0" w:color="auto"/>
        <w:right w:val="none" w:sz="0" w:space="0" w:color="auto"/>
      </w:divBdr>
    </w:div>
    <w:div w:id="424613917">
      <w:bodyDiv w:val="1"/>
      <w:marLeft w:val="0"/>
      <w:marRight w:val="0"/>
      <w:marTop w:val="0"/>
      <w:marBottom w:val="0"/>
      <w:divBdr>
        <w:top w:val="none" w:sz="0" w:space="0" w:color="auto"/>
        <w:left w:val="none" w:sz="0" w:space="0" w:color="auto"/>
        <w:bottom w:val="none" w:sz="0" w:space="0" w:color="auto"/>
        <w:right w:val="none" w:sz="0" w:space="0" w:color="auto"/>
      </w:divBdr>
    </w:div>
    <w:div w:id="430860287">
      <w:bodyDiv w:val="1"/>
      <w:marLeft w:val="0"/>
      <w:marRight w:val="0"/>
      <w:marTop w:val="0"/>
      <w:marBottom w:val="0"/>
      <w:divBdr>
        <w:top w:val="none" w:sz="0" w:space="0" w:color="auto"/>
        <w:left w:val="none" w:sz="0" w:space="0" w:color="auto"/>
        <w:bottom w:val="none" w:sz="0" w:space="0" w:color="auto"/>
        <w:right w:val="none" w:sz="0" w:space="0" w:color="auto"/>
      </w:divBdr>
    </w:div>
    <w:div w:id="1008288661">
      <w:bodyDiv w:val="1"/>
      <w:marLeft w:val="0"/>
      <w:marRight w:val="0"/>
      <w:marTop w:val="0"/>
      <w:marBottom w:val="0"/>
      <w:divBdr>
        <w:top w:val="none" w:sz="0" w:space="0" w:color="auto"/>
        <w:left w:val="none" w:sz="0" w:space="0" w:color="auto"/>
        <w:bottom w:val="none" w:sz="0" w:space="0" w:color="auto"/>
        <w:right w:val="none" w:sz="0" w:space="0" w:color="auto"/>
      </w:divBdr>
    </w:div>
    <w:div w:id="1133063757">
      <w:bodyDiv w:val="1"/>
      <w:marLeft w:val="0"/>
      <w:marRight w:val="0"/>
      <w:marTop w:val="0"/>
      <w:marBottom w:val="0"/>
      <w:divBdr>
        <w:top w:val="none" w:sz="0" w:space="0" w:color="auto"/>
        <w:left w:val="none" w:sz="0" w:space="0" w:color="auto"/>
        <w:bottom w:val="none" w:sz="0" w:space="0" w:color="auto"/>
        <w:right w:val="none" w:sz="0" w:space="0" w:color="auto"/>
      </w:divBdr>
    </w:div>
    <w:div w:id="1198129854">
      <w:bodyDiv w:val="1"/>
      <w:marLeft w:val="0"/>
      <w:marRight w:val="0"/>
      <w:marTop w:val="0"/>
      <w:marBottom w:val="0"/>
      <w:divBdr>
        <w:top w:val="none" w:sz="0" w:space="0" w:color="auto"/>
        <w:left w:val="none" w:sz="0" w:space="0" w:color="auto"/>
        <w:bottom w:val="none" w:sz="0" w:space="0" w:color="auto"/>
        <w:right w:val="none" w:sz="0" w:space="0" w:color="auto"/>
      </w:divBdr>
    </w:div>
    <w:div w:id="1273591366">
      <w:bodyDiv w:val="1"/>
      <w:marLeft w:val="0"/>
      <w:marRight w:val="0"/>
      <w:marTop w:val="0"/>
      <w:marBottom w:val="0"/>
      <w:divBdr>
        <w:top w:val="none" w:sz="0" w:space="0" w:color="auto"/>
        <w:left w:val="none" w:sz="0" w:space="0" w:color="auto"/>
        <w:bottom w:val="none" w:sz="0" w:space="0" w:color="auto"/>
        <w:right w:val="none" w:sz="0" w:space="0" w:color="auto"/>
      </w:divBdr>
    </w:div>
    <w:div w:id="1353610517">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42452693">
      <w:bodyDiv w:val="1"/>
      <w:marLeft w:val="0"/>
      <w:marRight w:val="0"/>
      <w:marTop w:val="0"/>
      <w:marBottom w:val="0"/>
      <w:divBdr>
        <w:top w:val="none" w:sz="0" w:space="0" w:color="auto"/>
        <w:left w:val="none" w:sz="0" w:space="0" w:color="auto"/>
        <w:bottom w:val="none" w:sz="0" w:space="0" w:color="auto"/>
        <w:right w:val="none" w:sz="0" w:space="0" w:color="auto"/>
      </w:divBdr>
    </w:div>
    <w:div w:id="1448548232">
      <w:bodyDiv w:val="1"/>
      <w:marLeft w:val="0"/>
      <w:marRight w:val="0"/>
      <w:marTop w:val="0"/>
      <w:marBottom w:val="0"/>
      <w:divBdr>
        <w:top w:val="none" w:sz="0" w:space="0" w:color="auto"/>
        <w:left w:val="none" w:sz="0" w:space="0" w:color="auto"/>
        <w:bottom w:val="none" w:sz="0" w:space="0" w:color="auto"/>
        <w:right w:val="none" w:sz="0" w:space="0" w:color="auto"/>
      </w:divBdr>
    </w:div>
    <w:div w:id="1462728169">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830437743">
      <w:bodyDiv w:val="1"/>
      <w:marLeft w:val="0"/>
      <w:marRight w:val="0"/>
      <w:marTop w:val="0"/>
      <w:marBottom w:val="0"/>
      <w:divBdr>
        <w:top w:val="none" w:sz="0" w:space="0" w:color="auto"/>
        <w:left w:val="none" w:sz="0" w:space="0" w:color="auto"/>
        <w:bottom w:val="none" w:sz="0" w:space="0" w:color="auto"/>
        <w:right w:val="none" w:sz="0" w:space="0" w:color="auto"/>
      </w:divBdr>
    </w:div>
    <w:div w:id="1852446628">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13488943">
      <w:bodyDiv w:val="1"/>
      <w:marLeft w:val="0"/>
      <w:marRight w:val="0"/>
      <w:marTop w:val="0"/>
      <w:marBottom w:val="0"/>
      <w:divBdr>
        <w:top w:val="none" w:sz="0" w:space="0" w:color="auto"/>
        <w:left w:val="none" w:sz="0" w:space="0" w:color="auto"/>
        <w:bottom w:val="none" w:sz="0" w:space="0" w:color="auto"/>
        <w:right w:val="none" w:sz="0" w:space="0" w:color="auto"/>
      </w:divBdr>
    </w:div>
    <w:div w:id="2047296559">
      <w:bodyDiv w:val="1"/>
      <w:marLeft w:val="0"/>
      <w:marRight w:val="0"/>
      <w:marTop w:val="0"/>
      <w:marBottom w:val="0"/>
      <w:divBdr>
        <w:top w:val="none" w:sz="0" w:space="0" w:color="auto"/>
        <w:left w:val="none" w:sz="0" w:space="0" w:color="auto"/>
        <w:bottom w:val="none" w:sz="0" w:space="0" w:color="auto"/>
        <w:right w:val="none" w:sz="0" w:space="0" w:color="auto"/>
      </w:divBdr>
    </w:div>
    <w:div w:id="2118676930">
      <w:bodyDiv w:val="1"/>
      <w:marLeft w:val="0"/>
      <w:marRight w:val="0"/>
      <w:marTop w:val="0"/>
      <w:marBottom w:val="0"/>
      <w:divBdr>
        <w:top w:val="none" w:sz="0" w:space="0" w:color="auto"/>
        <w:left w:val="none" w:sz="0" w:space="0" w:color="auto"/>
        <w:bottom w:val="none" w:sz="0" w:space="0" w:color="auto"/>
        <w:right w:val="none" w:sz="0" w:space="0" w:color="auto"/>
      </w:divBdr>
    </w:div>
    <w:div w:id="213563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11" ma:contentTypeDescription="Vytvoří nový dokument" ma:contentTypeScope="" ma:versionID="4d026483bbc9d199bfd672223b6b7dfd">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9803148a35b1f46f14b77dbacfd4e7e"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A4D40-94D4-4132-9CA3-74D77F169F9B}">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60A9493F-B14E-4893-AECB-353E774E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77</Words>
  <Characters>459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cp:lastModifiedBy>KMVS</cp:lastModifiedBy>
  <cp:revision>6</cp:revision>
  <cp:lastPrinted>2024-06-05T10:55:00Z</cp:lastPrinted>
  <dcterms:created xsi:type="dcterms:W3CDTF">2024-06-06T12:59:00Z</dcterms:created>
  <dcterms:modified xsi:type="dcterms:W3CDTF">2024-06-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ies>
</file>